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23C1" w14:textId="77777777" w:rsidR="003E5A81" w:rsidRPr="00F03723" w:rsidRDefault="003E5A81" w:rsidP="00CB3E76">
      <w:pPr>
        <w:rPr>
          <w:rFonts w:ascii="Arial" w:hAnsi="Arial" w:cs="Arial"/>
          <w:sz w:val="20"/>
          <w:szCs w:val="20"/>
          <w:lang w:eastAsia="pl-PL"/>
        </w:rPr>
      </w:pPr>
      <w:bookmarkStart w:id="0" w:name="_Toc315599508"/>
      <w:bookmarkStart w:id="1" w:name="_Toc315962165"/>
    </w:p>
    <w:p w14:paraId="3E50A87A" w14:textId="77777777" w:rsidR="0052028C" w:rsidRPr="00F03723" w:rsidRDefault="00CB3E76" w:rsidP="0052028C">
      <w:pPr>
        <w:jc w:val="right"/>
        <w:rPr>
          <w:rFonts w:ascii="Arial" w:hAnsi="Arial" w:cs="Arial"/>
          <w:b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 xml:space="preserve">Załącznik nr 2. </w:t>
      </w:r>
      <w:r>
        <w:rPr>
          <w:rFonts w:ascii="Arial" w:hAnsi="Arial" w:cs="Arial"/>
          <w:sz w:val="20"/>
          <w:szCs w:val="20"/>
        </w:rPr>
        <w:t>F</w:t>
      </w:r>
      <w:r w:rsidRPr="00F03723">
        <w:rPr>
          <w:rFonts w:ascii="Arial" w:hAnsi="Arial" w:cs="Arial"/>
          <w:sz w:val="20"/>
          <w:szCs w:val="20"/>
        </w:rPr>
        <w:t>ormularz ofert</w:t>
      </w:r>
      <w:r>
        <w:rPr>
          <w:rFonts w:ascii="Arial" w:hAnsi="Arial" w:cs="Arial"/>
          <w:sz w:val="20"/>
          <w:szCs w:val="20"/>
        </w:rPr>
        <w:t>owy</w:t>
      </w:r>
      <w:r w:rsidRPr="00F03723">
        <w:rPr>
          <w:rFonts w:ascii="Arial" w:hAnsi="Arial" w:cs="Arial"/>
          <w:sz w:val="20"/>
          <w:szCs w:val="20"/>
        </w:rPr>
        <w:t>.</w:t>
      </w:r>
      <w:r w:rsidRPr="00F03723">
        <w:rPr>
          <w:rFonts w:ascii="Arial" w:hAnsi="Arial" w:cs="Arial"/>
          <w:sz w:val="20"/>
          <w:szCs w:val="20"/>
        </w:rPr>
        <w:tab/>
      </w:r>
      <w:bookmarkEnd w:id="0"/>
      <w:bookmarkEnd w:id="1"/>
      <w:r>
        <w:rPr>
          <w:rFonts w:ascii="Arial" w:hAnsi="Arial" w:cs="Arial"/>
          <w:sz w:val="20"/>
          <w:szCs w:val="20"/>
        </w:rPr>
        <w:t xml:space="preserve">                        </w:t>
      </w:r>
      <w:r w:rsidRPr="00F03723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F03723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F03723">
        <w:rPr>
          <w:rFonts w:ascii="Arial" w:hAnsi="Arial" w:cs="Arial"/>
          <w:sz w:val="20"/>
          <w:szCs w:val="20"/>
        </w:rPr>
        <w:t xml:space="preserve">  </w:t>
      </w:r>
      <w:r w:rsidR="00B73869">
        <w:rPr>
          <w:rFonts w:ascii="Arial" w:hAnsi="Arial" w:cs="Arial"/>
          <w:sz w:val="20"/>
          <w:szCs w:val="20"/>
        </w:rPr>
        <w:t xml:space="preserve">    </w:t>
      </w:r>
      <w:r w:rsidR="0052028C">
        <w:rPr>
          <w:rFonts w:ascii="Arial" w:hAnsi="Arial" w:cs="Arial"/>
          <w:b/>
          <w:sz w:val="20"/>
          <w:szCs w:val="20"/>
        </w:rPr>
        <w:t>ZP/27-12</w:t>
      </w:r>
      <w:r w:rsidR="0052028C" w:rsidRPr="00F03723">
        <w:rPr>
          <w:rFonts w:ascii="Arial" w:hAnsi="Arial" w:cs="Arial"/>
          <w:b/>
          <w:sz w:val="20"/>
          <w:szCs w:val="20"/>
        </w:rPr>
        <w:t>/PN/201</w:t>
      </w:r>
      <w:r w:rsidR="0052028C">
        <w:rPr>
          <w:rFonts w:ascii="Arial" w:hAnsi="Arial" w:cs="Arial"/>
          <w:b/>
          <w:sz w:val="20"/>
          <w:szCs w:val="20"/>
        </w:rPr>
        <w:t>5</w:t>
      </w:r>
      <w:r w:rsidR="0052028C" w:rsidRPr="00F03723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1F4BE41F" w14:textId="24B13BD2" w:rsidR="00CB3E76" w:rsidRPr="00F03723" w:rsidRDefault="00CB3E76" w:rsidP="00CB3E76">
      <w:pPr>
        <w:pStyle w:val="Nagwek1"/>
        <w:rPr>
          <w:rFonts w:ascii="Arial" w:hAnsi="Arial" w:cs="Arial"/>
          <w:sz w:val="20"/>
          <w:szCs w:val="20"/>
        </w:rPr>
      </w:pPr>
    </w:p>
    <w:p w14:paraId="3D7B2F49" w14:textId="77777777" w:rsidR="00CB3E76" w:rsidRPr="00F03723" w:rsidRDefault="00CB3E76" w:rsidP="00CB3E76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………….. dnia…………………………….</w:t>
      </w:r>
    </w:p>
    <w:p w14:paraId="39D1DBF0" w14:textId="77777777" w:rsidR="00CB3E76" w:rsidRPr="00F03723" w:rsidRDefault="00CB3E76" w:rsidP="00CB3E76">
      <w:pPr>
        <w:spacing w:line="240" w:lineRule="auto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pieczątka firmy</w:t>
      </w:r>
    </w:p>
    <w:p w14:paraId="42EF468D" w14:textId="77777777" w:rsidR="00CB3E76" w:rsidRPr="00F03723" w:rsidRDefault="00CB3E76" w:rsidP="00CB3E76">
      <w:pPr>
        <w:pStyle w:val="Bezodstpw1"/>
        <w:rPr>
          <w:rFonts w:ascii="Arial" w:hAnsi="Arial" w:cs="Arial"/>
          <w:b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ab/>
      </w:r>
      <w:r w:rsidRPr="00F03723">
        <w:rPr>
          <w:rFonts w:ascii="Arial" w:hAnsi="Arial" w:cs="Arial"/>
          <w:sz w:val="20"/>
          <w:szCs w:val="20"/>
        </w:rPr>
        <w:tab/>
      </w:r>
      <w:r w:rsidRPr="00F03723">
        <w:rPr>
          <w:rFonts w:ascii="Arial" w:hAnsi="Arial" w:cs="Arial"/>
          <w:sz w:val="20"/>
          <w:szCs w:val="20"/>
        </w:rPr>
        <w:tab/>
      </w:r>
      <w:r w:rsidRPr="00F03723">
        <w:rPr>
          <w:rFonts w:ascii="Arial" w:hAnsi="Arial" w:cs="Arial"/>
          <w:sz w:val="20"/>
          <w:szCs w:val="20"/>
        </w:rPr>
        <w:tab/>
      </w:r>
      <w:r w:rsidRPr="00F03723">
        <w:rPr>
          <w:rFonts w:ascii="Arial" w:hAnsi="Arial" w:cs="Arial"/>
          <w:sz w:val="20"/>
          <w:szCs w:val="20"/>
        </w:rPr>
        <w:tab/>
      </w:r>
      <w:r w:rsidRPr="00F03723">
        <w:rPr>
          <w:rFonts w:ascii="Arial" w:hAnsi="Arial" w:cs="Arial"/>
          <w:sz w:val="20"/>
          <w:szCs w:val="20"/>
        </w:rPr>
        <w:tab/>
      </w:r>
      <w:r w:rsidRPr="00E95D09">
        <w:rPr>
          <w:rFonts w:ascii="Arial" w:hAnsi="Arial" w:cs="Arial"/>
          <w:b/>
          <w:sz w:val="20"/>
          <w:szCs w:val="20"/>
        </w:rPr>
        <w:t>Narodowe</w:t>
      </w:r>
      <w:r w:rsidRPr="00F03723">
        <w:rPr>
          <w:rFonts w:ascii="Arial" w:hAnsi="Arial" w:cs="Arial"/>
          <w:sz w:val="20"/>
          <w:szCs w:val="20"/>
        </w:rPr>
        <w:t xml:space="preserve"> </w:t>
      </w:r>
      <w:r w:rsidRPr="00F03723">
        <w:rPr>
          <w:rFonts w:ascii="Arial" w:hAnsi="Arial" w:cs="Arial"/>
          <w:b/>
          <w:sz w:val="20"/>
          <w:szCs w:val="20"/>
        </w:rPr>
        <w:t>Muzeum Morskie w Gdańsku</w:t>
      </w:r>
    </w:p>
    <w:p w14:paraId="70726A2F" w14:textId="77777777" w:rsidR="00CB3E76" w:rsidRPr="00F03723" w:rsidRDefault="00CB3E76" w:rsidP="00CB3E76">
      <w:pPr>
        <w:pStyle w:val="Bezodstpw1"/>
        <w:rPr>
          <w:rFonts w:ascii="Arial" w:hAnsi="Arial" w:cs="Arial"/>
          <w:b/>
          <w:sz w:val="20"/>
          <w:szCs w:val="20"/>
        </w:rPr>
      </w:pPr>
      <w:r w:rsidRPr="00F03723">
        <w:rPr>
          <w:rFonts w:ascii="Arial" w:hAnsi="Arial" w:cs="Arial"/>
          <w:b/>
          <w:sz w:val="20"/>
          <w:szCs w:val="20"/>
        </w:rPr>
        <w:tab/>
      </w:r>
      <w:r w:rsidRPr="00F03723">
        <w:rPr>
          <w:rFonts w:ascii="Arial" w:hAnsi="Arial" w:cs="Arial"/>
          <w:b/>
          <w:sz w:val="20"/>
          <w:szCs w:val="20"/>
        </w:rPr>
        <w:tab/>
      </w:r>
      <w:r w:rsidRPr="00F03723">
        <w:rPr>
          <w:rFonts w:ascii="Arial" w:hAnsi="Arial" w:cs="Arial"/>
          <w:b/>
          <w:sz w:val="20"/>
          <w:szCs w:val="20"/>
        </w:rPr>
        <w:tab/>
      </w:r>
      <w:r w:rsidRPr="00F03723">
        <w:rPr>
          <w:rFonts w:ascii="Arial" w:hAnsi="Arial" w:cs="Arial"/>
          <w:b/>
          <w:sz w:val="20"/>
          <w:szCs w:val="20"/>
        </w:rPr>
        <w:tab/>
      </w:r>
      <w:r w:rsidRPr="00F03723">
        <w:rPr>
          <w:rFonts w:ascii="Arial" w:hAnsi="Arial" w:cs="Arial"/>
          <w:b/>
          <w:sz w:val="20"/>
          <w:szCs w:val="20"/>
        </w:rPr>
        <w:tab/>
      </w:r>
      <w:r w:rsidRPr="00F03723">
        <w:rPr>
          <w:rFonts w:ascii="Arial" w:hAnsi="Arial" w:cs="Arial"/>
          <w:b/>
          <w:sz w:val="20"/>
          <w:szCs w:val="20"/>
        </w:rPr>
        <w:tab/>
        <w:t>ul. Ołowianka 9-13</w:t>
      </w:r>
    </w:p>
    <w:p w14:paraId="70607A8B" w14:textId="77777777" w:rsidR="00CB3E76" w:rsidRPr="00F03723" w:rsidRDefault="00CB3E76" w:rsidP="00CB3E76">
      <w:pPr>
        <w:pStyle w:val="Bezodstpw1"/>
        <w:rPr>
          <w:rFonts w:ascii="Arial" w:hAnsi="Arial" w:cs="Arial"/>
          <w:b/>
          <w:sz w:val="20"/>
          <w:szCs w:val="20"/>
        </w:rPr>
      </w:pPr>
      <w:r w:rsidRPr="00F03723">
        <w:rPr>
          <w:rFonts w:ascii="Arial" w:hAnsi="Arial" w:cs="Arial"/>
          <w:b/>
          <w:sz w:val="20"/>
          <w:szCs w:val="20"/>
        </w:rPr>
        <w:tab/>
      </w:r>
      <w:r w:rsidRPr="00F03723">
        <w:rPr>
          <w:rFonts w:ascii="Arial" w:hAnsi="Arial" w:cs="Arial"/>
          <w:b/>
          <w:sz w:val="20"/>
          <w:szCs w:val="20"/>
        </w:rPr>
        <w:tab/>
      </w:r>
      <w:r w:rsidRPr="00F03723">
        <w:rPr>
          <w:rFonts w:ascii="Arial" w:hAnsi="Arial" w:cs="Arial"/>
          <w:b/>
          <w:sz w:val="20"/>
          <w:szCs w:val="20"/>
        </w:rPr>
        <w:tab/>
      </w:r>
      <w:r w:rsidRPr="00F03723">
        <w:rPr>
          <w:rFonts w:ascii="Arial" w:hAnsi="Arial" w:cs="Arial"/>
          <w:b/>
          <w:sz w:val="20"/>
          <w:szCs w:val="20"/>
        </w:rPr>
        <w:tab/>
      </w:r>
      <w:r w:rsidRPr="00F03723">
        <w:rPr>
          <w:rFonts w:ascii="Arial" w:hAnsi="Arial" w:cs="Arial"/>
          <w:b/>
          <w:sz w:val="20"/>
          <w:szCs w:val="20"/>
        </w:rPr>
        <w:tab/>
      </w:r>
      <w:r w:rsidRPr="00F03723">
        <w:rPr>
          <w:rFonts w:ascii="Arial" w:hAnsi="Arial" w:cs="Arial"/>
          <w:b/>
          <w:sz w:val="20"/>
          <w:szCs w:val="20"/>
        </w:rPr>
        <w:tab/>
        <w:t>80-751 Gdańsk</w:t>
      </w:r>
    </w:p>
    <w:p w14:paraId="404A0EDF" w14:textId="77777777" w:rsidR="00CB3E76" w:rsidRPr="00F03723" w:rsidRDefault="00CB3E76" w:rsidP="00CB3E76">
      <w:pPr>
        <w:pStyle w:val="Bezodstpw1"/>
        <w:rPr>
          <w:rFonts w:ascii="Arial" w:hAnsi="Arial" w:cs="Arial"/>
          <w:b/>
          <w:sz w:val="20"/>
          <w:szCs w:val="20"/>
        </w:rPr>
      </w:pPr>
    </w:p>
    <w:p w14:paraId="74295BE6" w14:textId="77777777" w:rsidR="00CB3E76" w:rsidRDefault="00CB3E76" w:rsidP="00CB3E76">
      <w:pPr>
        <w:pStyle w:val="Bezodstpw1"/>
        <w:rPr>
          <w:rFonts w:ascii="Arial" w:hAnsi="Arial" w:cs="Arial"/>
          <w:b/>
          <w:sz w:val="20"/>
          <w:szCs w:val="20"/>
        </w:rPr>
      </w:pPr>
    </w:p>
    <w:p w14:paraId="71B76D0E" w14:textId="77777777" w:rsidR="00CD1BE3" w:rsidRDefault="00CD1BE3" w:rsidP="00CB3E76">
      <w:pPr>
        <w:pStyle w:val="Bezodstpw1"/>
        <w:rPr>
          <w:rFonts w:ascii="Arial" w:hAnsi="Arial" w:cs="Arial"/>
          <w:b/>
          <w:sz w:val="20"/>
          <w:szCs w:val="20"/>
        </w:rPr>
      </w:pPr>
    </w:p>
    <w:p w14:paraId="24DF9E82" w14:textId="77777777" w:rsidR="00CD1BE3" w:rsidRDefault="00CD1BE3" w:rsidP="00CB3E76">
      <w:pPr>
        <w:pStyle w:val="Bezodstpw1"/>
        <w:rPr>
          <w:rFonts w:ascii="Arial" w:hAnsi="Arial" w:cs="Arial"/>
          <w:b/>
          <w:sz w:val="20"/>
          <w:szCs w:val="20"/>
        </w:rPr>
      </w:pPr>
    </w:p>
    <w:p w14:paraId="31D0B4C6" w14:textId="77777777" w:rsidR="00CD1BE3" w:rsidRDefault="00CD1BE3" w:rsidP="00CB3E76">
      <w:pPr>
        <w:pStyle w:val="Bezodstpw1"/>
        <w:rPr>
          <w:rFonts w:ascii="Arial" w:hAnsi="Arial" w:cs="Arial"/>
          <w:b/>
          <w:sz w:val="20"/>
          <w:szCs w:val="20"/>
        </w:rPr>
      </w:pPr>
    </w:p>
    <w:p w14:paraId="2EB3D7B6" w14:textId="77777777" w:rsidR="00CD1BE3" w:rsidRDefault="00CD1BE3" w:rsidP="00CB3E76">
      <w:pPr>
        <w:pStyle w:val="Bezodstpw1"/>
        <w:rPr>
          <w:rFonts w:ascii="Arial" w:hAnsi="Arial" w:cs="Arial"/>
          <w:b/>
          <w:sz w:val="20"/>
          <w:szCs w:val="20"/>
        </w:rPr>
      </w:pPr>
    </w:p>
    <w:p w14:paraId="44673B68" w14:textId="77777777" w:rsidR="00CD1BE3" w:rsidRDefault="00CD1BE3" w:rsidP="00CB3E76">
      <w:pPr>
        <w:pStyle w:val="Bezodstpw1"/>
        <w:rPr>
          <w:rFonts w:ascii="Arial" w:hAnsi="Arial" w:cs="Arial"/>
          <w:b/>
          <w:sz w:val="20"/>
          <w:szCs w:val="20"/>
        </w:rPr>
      </w:pPr>
    </w:p>
    <w:p w14:paraId="475ED9E6" w14:textId="77777777" w:rsidR="00CD1BE3" w:rsidRDefault="00CD1BE3" w:rsidP="00CB3E76">
      <w:pPr>
        <w:pStyle w:val="Bezodstpw1"/>
        <w:rPr>
          <w:rFonts w:ascii="Arial" w:hAnsi="Arial" w:cs="Arial"/>
          <w:b/>
          <w:sz w:val="20"/>
          <w:szCs w:val="20"/>
        </w:rPr>
      </w:pPr>
    </w:p>
    <w:p w14:paraId="19046B1F" w14:textId="77777777" w:rsidR="003E5A81" w:rsidRDefault="003E5A81" w:rsidP="00CB3E76">
      <w:pPr>
        <w:pStyle w:val="Bezodstpw1"/>
        <w:rPr>
          <w:rFonts w:ascii="Arial" w:hAnsi="Arial" w:cs="Arial"/>
          <w:b/>
          <w:sz w:val="20"/>
          <w:szCs w:val="20"/>
        </w:rPr>
      </w:pPr>
    </w:p>
    <w:p w14:paraId="79F9AB99" w14:textId="77777777" w:rsidR="00CD1BE3" w:rsidRPr="00F03723" w:rsidRDefault="00CD1BE3" w:rsidP="00CB3E76">
      <w:pPr>
        <w:pStyle w:val="Bezodstpw1"/>
        <w:rPr>
          <w:rFonts w:ascii="Arial" w:hAnsi="Arial" w:cs="Arial"/>
          <w:b/>
          <w:sz w:val="20"/>
          <w:szCs w:val="20"/>
        </w:rPr>
      </w:pPr>
    </w:p>
    <w:p w14:paraId="7A390FEE" w14:textId="77777777" w:rsidR="00CB3E76" w:rsidRDefault="00CB3E76" w:rsidP="00BF3477">
      <w:pPr>
        <w:pStyle w:val="Bezodstpw1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F03723">
        <w:rPr>
          <w:rFonts w:ascii="Arial" w:hAnsi="Arial" w:cs="Arial"/>
          <w:b/>
          <w:spacing w:val="20"/>
          <w:sz w:val="20"/>
          <w:szCs w:val="20"/>
        </w:rPr>
        <w:t>OFERTA</w:t>
      </w:r>
    </w:p>
    <w:p w14:paraId="7A250755" w14:textId="77777777" w:rsidR="00CD1BE3" w:rsidRDefault="00CD1BE3" w:rsidP="00BF3477">
      <w:pPr>
        <w:pStyle w:val="Bezodstpw1"/>
        <w:jc w:val="center"/>
        <w:rPr>
          <w:rFonts w:ascii="Arial" w:hAnsi="Arial" w:cs="Arial"/>
          <w:b/>
          <w:spacing w:val="20"/>
          <w:sz w:val="20"/>
          <w:szCs w:val="20"/>
        </w:rPr>
      </w:pPr>
    </w:p>
    <w:p w14:paraId="79973B0A" w14:textId="77777777" w:rsidR="00CD1BE3" w:rsidRDefault="00CD1BE3" w:rsidP="00BF3477">
      <w:pPr>
        <w:pStyle w:val="Bezodstpw1"/>
        <w:jc w:val="center"/>
        <w:rPr>
          <w:rFonts w:ascii="Arial" w:hAnsi="Arial" w:cs="Arial"/>
          <w:b/>
          <w:spacing w:val="20"/>
          <w:sz w:val="20"/>
          <w:szCs w:val="20"/>
        </w:rPr>
      </w:pPr>
    </w:p>
    <w:p w14:paraId="39C0F5E1" w14:textId="77777777" w:rsidR="00CD1BE3" w:rsidRDefault="00CD1BE3" w:rsidP="00BF3477">
      <w:pPr>
        <w:pStyle w:val="Bezodstpw1"/>
        <w:jc w:val="center"/>
        <w:rPr>
          <w:rFonts w:ascii="Arial" w:hAnsi="Arial" w:cs="Arial"/>
          <w:b/>
          <w:spacing w:val="20"/>
          <w:sz w:val="20"/>
          <w:szCs w:val="20"/>
        </w:rPr>
      </w:pPr>
    </w:p>
    <w:p w14:paraId="3AA58D55" w14:textId="77777777" w:rsidR="00CD1BE3" w:rsidRDefault="00CD1BE3" w:rsidP="00BF3477">
      <w:pPr>
        <w:pStyle w:val="Bezodstpw1"/>
        <w:jc w:val="center"/>
        <w:rPr>
          <w:rFonts w:ascii="Arial" w:hAnsi="Arial" w:cs="Arial"/>
          <w:b/>
          <w:spacing w:val="20"/>
          <w:sz w:val="20"/>
          <w:szCs w:val="20"/>
        </w:rPr>
      </w:pPr>
    </w:p>
    <w:p w14:paraId="7C2BD27D" w14:textId="77777777" w:rsidR="00CD1BE3" w:rsidRDefault="00CD1BE3" w:rsidP="00BF3477">
      <w:pPr>
        <w:pStyle w:val="Bezodstpw1"/>
        <w:jc w:val="center"/>
        <w:rPr>
          <w:rFonts w:ascii="Arial" w:hAnsi="Arial" w:cs="Arial"/>
          <w:b/>
          <w:spacing w:val="20"/>
          <w:sz w:val="20"/>
          <w:szCs w:val="20"/>
        </w:rPr>
      </w:pPr>
    </w:p>
    <w:p w14:paraId="598E4D17" w14:textId="77777777" w:rsidR="003E5A81" w:rsidRDefault="003E5A81" w:rsidP="00BF3477">
      <w:pPr>
        <w:pStyle w:val="Bezodstpw1"/>
        <w:jc w:val="center"/>
        <w:rPr>
          <w:rFonts w:ascii="Arial" w:hAnsi="Arial" w:cs="Arial"/>
          <w:b/>
          <w:spacing w:val="20"/>
          <w:sz w:val="20"/>
          <w:szCs w:val="20"/>
        </w:rPr>
      </w:pPr>
    </w:p>
    <w:p w14:paraId="43305A79" w14:textId="77777777" w:rsidR="003E5A81" w:rsidRDefault="003E5A81" w:rsidP="00BF3477">
      <w:pPr>
        <w:pStyle w:val="Bezodstpw1"/>
        <w:jc w:val="center"/>
        <w:rPr>
          <w:rFonts w:ascii="Arial" w:hAnsi="Arial" w:cs="Arial"/>
          <w:b/>
          <w:spacing w:val="20"/>
          <w:sz w:val="20"/>
          <w:szCs w:val="20"/>
        </w:rPr>
      </w:pPr>
    </w:p>
    <w:p w14:paraId="310BBC1C" w14:textId="77777777" w:rsidR="003E5A81" w:rsidRDefault="003E5A81" w:rsidP="00BF3477">
      <w:pPr>
        <w:pStyle w:val="Bezodstpw1"/>
        <w:jc w:val="center"/>
        <w:rPr>
          <w:rFonts w:ascii="Arial" w:hAnsi="Arial" w:cs="Arial"/>
          <w:b/>
          <w:spacing w:val="20"/>
          <w:sz w:val="20"/>
          <w:szCs w:val="20"/>
        </w:rPr>
      </w:pPr>
    </w:p>
    <w:p w14:paraId="2A3C4415" w14:textId="77777777" w:rsidR="003E5A81" w:rsidRDefault="003E5A81" w:rsidP="00BF3477">
      <w:pPr>
        <w:pStyle w:val="Bezodstpw1"/>
        <w:jc w:val="center"/>
        <w:rPr>
          <w:rFonts w:ascii="Arial" w:hAnsi="Arial" w:cs="Arial"/>
          <w:b/>
          <w:spacing w:val="20"/>
          <w:sz w:val="20"/>
          <w:szCs w:val="20"/>
        </w:rPr>
      </w:pPr>
    </w:p>
    <w:p w14:paraId="650C9F29" w14:textId="77777777" w:rsidR="003E5A81" w:rsidRDefault="003E5A81" w:rsidP="00BF3477">
      <w:pPr>
        <w:pStyle w:val="Bezodstpw1"/>
        <w:jc w:val="center"/>
        <w:rPr>
          <w:rFonts w:ascii="Arial" w:hAnsi="Arial" w:cs="Arial"/>
          <w:b/>
          <w:spacing w:val="20"/>
          <w:sz w:val="20"/>
          <w:szCs w:val="20"/>
        </w:rPr>
      </w:pPr>
    </w:p>
    <w:p w14:paraId="3836F2BB" w14:textId="77777777" w:rsidR="00CD1BE3" w:rsidRDefault="00CD1BE3" w:rsidP="00BF3477">
      <w:pPr>
        <w:pStyle w:val="Bezodstpw1"/>
        <w:jc w:val="center"/>
        <w:rPr>
          <w:rFonts w:ascii="Arial" w:hAnsi="Arial" w:cs="Arial"/>
          <w:b/>
          <w:spacing w:val="20"/>
          <w:sz w:val="20"/>
          <w:szCs w:val="20"/>
        </w:rPr>
      </w:pPr>
    </w:p>
    <w:p w14:paraId="2F0ACA60" w14:textId="77777777" w:rsidR="00CD1BE3" w:rsidRDefault="00CD1BE3" w:rsidP="00BF3477">
      <w:pPr>
        <w:pStyle w:val="Bezodstpw1"/>
        <w:jc w:val="center"/>
        <w:rPr>
          <w:rFonts w:ascii="Arial" w:hAnsi="Arial" w:cs="Arial"/>
          <w:b/>
          <w:spacing w:val="20"/>
          <w:sz w:val="20"/>
          <w:szCs w:val="20"/>
        </w:rPr>
      </w:pPr>
    </w:p>
    <w:p w14:paraId="4C028191" w14:textId="77777777" w:rsidR="00CD1BE3" w:rsidRPr="00BF3477" w:rsidRDefault="00CD1BE3" w:rsidP="00BF3477">
      <w:pPr>
        <w:pStyle w:val="Bezodstpw1"/>
        <w:jc w:val="center"/>
        <w:rPr>
          <w:rFonts w:ascii="Arial" w:hAnsi="Arial" w:cs="Arial"/>
          <w:b/>
          <w:spacing w:val="20"/>
          <w:sz w:val="20"/>
          <w:szCs w:val="20"/>
        </w:rPr>
      </w:pPr>
    </w:p>
    <w:p w14:paraId="17317676" w14:textId="77777777" w:rsidR="00CB3E76" w:rsidRPr="00F03723" w:rsidRDefault="00CB3E76" w:rsidP="00CB3E76">
      <w:pPr>
        <w:pStyle w:val="Bezodstpw1"/>
        <w:numPr>
          <w:ilvl w:val="0"/>
          <w:numId w:val="20"/>
        </w:numPr>
        <w:tabs>
          <w:tab w:val="left" w:pos="709"/>
        </w:tabs>
        <w:jc w:val="both"/>
        <w:rPr>
          <w:rFonts w:ascii="Arial" w:hAnsi="Arial" w:cs="Arial"/>
          <w:b/>
          <w:sz w:val="20"/>
          <w:szCs w:val="20"/>
        </w:rPr>
      </w:pPr>
      <w:r w:rsidRPr="00F03723">
        <w:rPr>
          <w:rFonts w:ascii="Arial" w:hAnsi="Arial" w:cs="Arial"/>
          <w:b/>
          <w:sz w:val="20"/>
          <w:szCs w:val="20"/>
        </w:rPr>
        <w:t>Dane dotyczące Wykonawcy.</w:t>
      </w:r>
    </w:p>
    <w:p w14:paraId="5F9A5E16" w14:textId="77777777" w:rsidR="00CB3E76" w:rsidRPr="00F03723" w:rsidRDefault="00CB3E76" w:rsidP="00CB3E76">
      <w:pPr>
        <w:pStyle w:val="Bezodstpw1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40186E4C" w14:textId="77777777" w:rsidR="00CB3E76" w:rsidRPr="00F03723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Pełna nazwa Wykonawcy: ……………………………………………</w:t>
      </w:r>
    </w:p>
    <w:p w14:paraId="044C4091" w14:textId="77777777" w:rsidR="00CB3E76" w:rsidRPr="00F03723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14:paraId="7C559DD0" w14:textId="77777777" w:rsidR="00CB3E76" w:rsidRPr="00F03723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Adres siedziby:…………………………………………………………….</w:t>
      </w:r>
    </w:p>
    <w:p w14:paraId="7B943C08" w14:textId="77777777" w:rsidR="00CB3E76" w:rsidRPr="00F03723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14:paraId="00CFE856" w14:textId="77777777" w:rsidR="00CB3E76" w:rsidRPr="00F03723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NIP: ………………………… REGON : ……………………………………</w:t>
      </w:r>
    </w:p>
    <w:p w14:paraId="4310CE3C" w14:textId="77777777" w:rsidR="00CB3E76" w:rsidRPr="00F03723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14:paraId="76C4A6F7" w14:textId="77777777" w:rsidR="00CB3E76" w:rsidRPr="00F03723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Tel.: …………………………Faks: ………………………………e-mail: ………………………………</w:t>
      </w:r>
    </w:p>
    <w:p w14:paraId="71464EDC" w14:textId="77777777" w:rsidR="00CB3E76" w:rsidRPr="00F03723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14:paraId="314C34F3" w14:textId="46FFE2D0" w:rsidR="00CB3E76" w:rsidRPr="00F03723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Koordynator (imię, nazwisko) …………………………………………………….tel. ………………………</w:t>
      </w:r>
    </w:p>
    <w:p w14:paraId="53981ED3" w14:textId="77777777" w:rsidR="00CB3E76" w:rsidRPr="00F03723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14:paraId="0DE3689C" w14:textId="77777777" w:rsidR="00CB3E76" w:rsidRPr="00F03723" w:rsidRDefault="00CB3E76" w:rsidP="00CB3E76">
      <w:pPr>
        <w:pStyle w:val="Bezodstpw1"/>
        <w:numPr>
          <w:ilvl w:val="0"/>
          <w:numId w:val="20"/>
        </w:numPr>
        <w:tabs>
          <w:tab w:val="left" w:pos="709"/>
        </w:tabs>
        <w:jc w:val="both"/>
        <w:rPr>
          <w:rFonts w:ascii="Arial" w:hAnsi="Arial" w:cs="Arial"/>
          <w:b/>
          <w:sz w:val="20"/>
          <w:szCs w:val="20"/>
        </w:rPr>
      </w:pPr>
      <w:r w:rsidRPr="00F03723">
        <w:rPr>
          <w:rFonts w:ascii="Arial" w:hAnsi="Arial" w:cs="Arial"/>
          <w:b/>
          <w:sz w:val="20"/>
          <w:szCs w:val="20"/>
        </w:rPr>
        <w:t>Przedmiot oferty.</w:t>
      </w:r>
    </w:p>
    <w:p w14:paraId="6830E7FC" w14:textId="77777777" w:rsidR="00CB3E76" w:rsidRPr="00F03723" w:rsidRDefault="00CB3E76" w:rsidP="00CB3E76">
      <w:pPr>
        <w:pStyle w:val="Bezodstpw1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37409B0B" w14:textId="65F276C1" w:rsidR="00DA6B53" w:rsidRDefault="00CB3E76" w:rsidP="00CB3E76">
      <w:pPr>
        <w:jc w:val="both"/>
        <w:rPr>
          <w:rFonts w:ascii="Arial" w:hAnsi="Arial" w:cs="Arial"/>
          <w:b/>
          <w:sz w:val="20"/>
          <w:szCs w:val="20"/>
        </w:rPr>
      </w:pPr>
      <w:r w:rsidRPr="00F03723">
        <w:rPr>
          <w:rFonts w:ascii="Arial" w:hAnsi="Arial" w:cs="Arial"/>
          <w:b/>
          <w:sz w:val="20"/>
          <w:szCs w:val="20"/>
        </w:rPr>
        <w:t xml:space="preserve">Świadczenie usług przez Agencję Pracy Tymczasowej polegających na skierowaniu osób </w:t>
      </w:r>
      <w:r w:rsidR="00557ACB">
        <w:rPr>
          <w:rFonts w:ascii="Arial" w:hAnsi="Arial" w:cs="Arial"/>
          <w:b/>
          <w:sz w:val="20"/>
          <w:szCs w:val="20"/>
        </w:rPr>
        <w:br/>
      </w:r>
      <w:r w:rsidRPr="00F03723">
        <w:rPr>
          <w:rFonts w:ascii="Arial" w:hAnsi="Arial" w:cs="Arial"/>
          <w:b/>
          <w:sz w:val="20"/>
          <w:szCs w:val="20"/>
        </w:rPr>
        <w:t>do wykonywania pracy tymczasowej na rzecz Narodowego Muzeum Morskiego w Gdańsku</w:t>
      </w:r>
      <w:r w:rsidR="0052028C">
        <w:rPr>
          <w:rFonts w:ascii="Arial" w:hAnsi="Arial" w:cs="Arial"/>
          <w:b/>
          <w:sz w:val="20"/>
          <w:szCs w:val="20"/>
        </w:rPr>
        <w:t xml:space="preserve"> </w:t>
      </w:r>
      <w:r w:rsidR="0052028C">
        <w:rPr>
          <w:rFonts w:ascii="Arial" w:hAnsi="Arial" w:cs="Arial"/>
          <w:b/>
          <w:sz w:val="20"/>
          <w:szCs w:val="20"/>
        </w:rPr>
        <w:br/>
        <w:t>w 2016</w:t>
      </w:r>
      <w:r w:rsidR="00557ACB">
        <w:rPr>
          <w:rFonts w:ascii="Arial" w:hAnsi="Arial" w:cs="Arial"/>
          <w:b/>
          <w:sz w:val="20"/>
          <w:szCs w:val="20"/>
        </w:rPr>
        <w:t xml:space="preserve"> r.</w:t>
      </w:r>
      <w:r w:rsidRPr="00F03723">
        <w:rPr>
          <w:rFonts w:ascii="Arial" w:hAnsi="Arial" w:cs="Arial"/>
          <w:b/>
          <w:sz w:val="20"/>
          <w:szCs w:val="20"/>
        </w:rPr>
        <w:t>”</w:t>
      </w:r>
    </w:p>
    <w:p w14:paraId="4488CF6F" w14:textId="77777777" w:rsidR="00CD1BE3" w:rsidRDefault="00CD1BE3" w:rsidP="00CB3E76">
      <w:pPr>
        <w:jc w:val="both"/>
        <w:rPr>
          <w:rFonts w:ascii="Arial" w:hAnsi="Arial" w:cs="Arial"/>
          <w:b/>
          <w:sz w:val="20"/>
          <w:szCs w:val="20"/>
        </w:rPr>
      </w:pPr>
    </w:p>
    <w:p w14:paraId="4F8AB861" w14:textId="77777777" w:rsidR="00CD1BE3" w:rsidRDefault="00CD1BE3" w:rsidP="00CB3E76">
      <w:pPr>
        <w:jc w:val="both"/>
        <w:rPr>
          <w:rFonts w:ascii="Arial" w:hAnsi="Arial" w:cs="Arial"/>
          <w:b/>
          <w:sz w:val="20"/>
          <w:szCs w:val="20"/>
        </w:rPr>
      </w:pPr>
    </w:p>
    <w:p w14:paraId="17D04006" w14:textId="77777777" w:rsidR="00CD1BE3" w:rsidRDefault="00CD1BE3" w:rsidP="00CB3E76">
      <w:pPr>
        <w:jc w:val="both"/>
        <w:rPr>
          <w:rFonts w:ascii="Arial" w:hAnsi="Arial" w:cs="Arial"/>
          <w:b/>
          <w:sz w:val="20"/>
          <w:szCs w:val="20"/>
        </w:rPr>
      </w:pPr>
    </w:p>
    <w:p w14:paraId="2B34F767" w14:textId="77777777" w:rsidR="00CD1BE3" w:rsidRPr="00F03723" w:rsidRDefault="00CD1BE3" w:rsidP="00CB3E76">
      <w:pPr>
        <w:jc w:val="both"/>
        <w:rPr>
          <w:rFonts w:ascii="Arial" w:hAnsi="Arial" w:cs="Arial"/>
          <w:b/>
          <w:sz w:val="20"/>
          <w:szCs w:val="20"/>
        </w:rPr>
      </w:pPr>
    </w:p>
    <w:p w14:paraId="2A04005D" w14:textId="4579794B" w:rsidR="00CB3E76" w:rsidRPr="00F03723" w:rsidRDefault="00CB3E76" w:rsidP="00CB3E76">
      <w:pPr>
        <w:pStyle w:val="Bezodstpw1"/>
        <w:numPr>
          <w:ilvl w:val="0"/>
          <w:numId w:val="20"/>
        </w:numPr>
        <w:tabs>
          <w:tab w:val="left" w:pos="709"/>
        </w:tabs>
        <w:jc w:val="both"/>
        <w:rPr>
          <w:rFonts w:ascii="Arial" w:hAnsi="Arial" w:cs="Arial"/>
          <w:b/>
          <w:sz w:val="20"/>
          <w:szCs w:val="20"/>
        </w:rPr>
      </w:pPr>
      <w:r w:rsidRPr="00F03723">
        <w:rPr>
          <w:rFonts w:ascii="Arial" w:hAnsi="Arial" w:cs="Arial"/>
          <w:b/>
          <w:sz w:val="20"/>
          <w:szCs w:val="20"/>
        </w:rPr>
        <w:t xml:space="preserve">Cena </w:t>
      </w:r>
      <w:r w:rsidR="007C7A60">
        <w:rPr>
          <w:rFonts w:ascii="Arial" w:hAnsi="Arial" w:cs="Arial"/>
          <w:b/>
          <w:sz w:val="20"/>
          <w:szCs w:val="20"/>
        </w:rPr>
        <w:t>oferty</w:t>
      </w:r>
      <w:r w:rsidRPr="00F03723">
        <w:rPr>
          <w:rFonts w:ascii="Arial" w:hAnsi="Arial" w:cs="Arial"/>
          <w:b/>
          <w:sz w:val="20"/>
          <w:szCs w:val="20"/>
        </w:rPr>
        <w:t>.</w:t>
      </w:r>
    </w:p>
    <w:p w14:paraId="768EB05F" w14:textId="77777777" w:rsidR="00CB3E76" w:rsidRPr="00F03723" w:rsidRDefault="00CB3E76" w:rsidP="00CB3E76">
      <w:pPr>
        <w:pStyle w:val="Bezodstpw1"/>
        <w:jc w:val="both"/>
        <w:rPr>
          <w:rFonts w:ascii="Arial" w:hAnsi="Arial" w:cs="Arial"/>
          <w:b/>
          <w:sz w:val="20"/>
          <w:szCs w:val="20"/>
        </w:rPr>
      </w:pPr>
    </w:p>
    <w:p w14:paraId="5B111C61" w14:textId="7A750648" w:rsidR="00CB3E76" w:rsidRPr="00F03723" w:rsidRDefault="007C7A60" w:rsidP="00CB3E76">
      <w:pPr>
        <w:pStyle w:val="Bezodstpw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emy wykonanie usługi za</w:t>
      </w:r>
      <w:r w:rsidR="00CB3E76" w:rsidRPr="00F03723">
        <w:rPr>
          <w:rFonts w:ascii="Arial" w:hAnsi="Arial" w:cs="Arial"/>
          <w:sz w:val="20"/>
          <w:szCs w:val="20"/>
        </w:rPr>
        <w:t>:</w:t>
      </w: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867"/>
        <w:gridCol w:w="931"/>
        <w:gridCol w:w="1285"/>
        <w:gridCol w:w="1077"/>
        <w:gridCol w:w="919"/>
        <w:gridCol w:w="898"/>
        <w:gridCol w:w="1966"/>
      </w:tblGrid>
      <w:tr w:rsidR="00CB3E76" w:rsidRPr="00F03723" w14:paraId="058F9C98" w14:textId="77777777" w:rsidTr="00BF3477">
        <w:tc>
          <w:tcPr>
            <w:tcW w:w="878" w:type="pct"/>
            <w:shd w:val="clear" w:color="auto" w:fill="DAEEF3"/>
          </w:tcPr>
          <w:p w14:paraId="3A7A966C" w14:textId="77777777"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BE97744" w14:textId="77777777"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stanowiska</w:t>
            </w:r>
          </w:p>
        </w:tc>
        <w:tc>
          <w:tcPr>
            <w:tcW w:w="450" w:type="pct"/>
            <w:shd w:val="clear" w:color="auto" w:fill="DAEEF3"/>
          </w:tcPr>
          <w:p w14:paraId="169130DD" w14:textId="77777777"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B0C5ADC" w14:textId="77777777"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Łączna ilość godzin</w:t>
            </w:r>
          </w:p>
          <w:p w14:paraId="04069C31" w14:textId="77777777"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racy </w:t>
            </w:r>
          </w:p>
        </w:tc>
        <w:tc>
          <w:tcPr>
            <w:tcW w:w="483" w:type="pct"/>
            <w:shd w:val="clear" w:color="auto" w:fill="DAEEF3"/>
          </w:tcPr>
          <w:p w14:paraId="0CA2B75B" w14:textId="77777777"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960D056" w14:textId="77777777"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wka netto za 1 godzinę</w:t>
            </w:r>
          </w:p>
          <w:p w14:paraId="72254882" w14:textId="77777777"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racy </w:t>
            </w:r>
          </w:p>
        </w:tc>
        <w:tc>
          <w:tcPr>
            <w:tcW w:w="667" w:type="pct"/>
            <w:shd w:val="clear" w:color="auto" w:fill="DAEEF3"/>
          </w:tcPr>
          <w:p w14:paraId="1B5B9831" w14:textId="77777777"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tała marża Wykonawcy określona procentowo</w:t>
            </w:r>
          </w:p>
        </w:tc>
        <w:tc>
          <w:tcPr>
            <w:tcW w:w="559" w:type="pct"/>
            <w:shd w:val="clear" w:color="auto" w:fill="DAEEF3"/>
          </w:tcPr>
          <w:p w14:paraId="23EA581C" w14:textId="77777777"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tawka netto za 1 godzinę pracy plus marża </w:t>
            </w:r>
          </w:p>
        </w:tc>
        <w:tc>
          <w:tcPr>
            <w:tcW w:w="477" w:type="pct"/>
            <w:shd w:val="clear" w:color="auto" w:fill="DAEEF3"/>
          </w:tcPr>
          <w:p w14:paraId="7042E882" w14:textId="77777777"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1DEC839" w14:textId="77777777"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atek</w:t>
            </w:r>
          </w:p>
          <w:p w14:paraId="6AB41C6E" w14:textId="77777777"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466" w:type="pct"/>
            <w:shd w:val="clear" w:color="auto" w:fill="DAEEF3"/>
          </w:tcPr>
          <w:p w14:paraId="1AB38D1E" w14:textId="77777777"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539739D" w14:textId="77777777"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tawka brutto za 1 godzinę pracy </w:t>
            </w:r>
          </w:p>
        </w:tc>
        <w:tc>
          <w:tcPr>
            <w:tcW w:w="1020" w:type="pct"/>
            <w:shd w:val="clear" w:color="auto" w:fill="DAEEF3"/>
          </w:tcPr>
          <w:p w14:paraId="38154552" w14:textId="77777777"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3113B39" w14:textId="77777777"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</w:t>
            </w:r>
          </w:p>
          <w:p w14:paraId="6719CAC7" w14:textId="77777777"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rutto</w:t>
            </w:r>
          </w:p>
          <w:p w14:paraId="638522A9" w14:textId="77777777"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lumna nr 2 x kolumna nr 7</w:t>
            </w:r>
          </w:p>
        </w:tc>
      </w:tr>
      <w:tr w:rsidR="00CB3E76" w:rsidRPr="00F03723" w14:paraId="6D501F75" w14:textId="77777777" w:rsidTr="00BF3477">
        <w:trPr>
          <w:trHeight w:val="185"/>
        </w:trPr>
        <w:tc>
          <w:tcPr>
            <w:tcW w:w="878" w:type="pct"/>
          </w:tcPr>
          <w:p w14:paraId="7177159C" w14:textId="77777777"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0" w:type="pct"/>
          </w:tcPr>
          <w:p w14:paraId="0084E9D4" w14:textId="77777777"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3" w:type="pct"/>
          </w:tcPr>
          <w:p w14:paraId="060B09B7" w14:textId="77777777"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7" w:type="pct"/>
          </w:tcPr>
          <w:p w14:paraId="70805E96" w14:textId="77777777"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59" w:type="pct"/>
          </w:tcPr>
          <w:p w14:paraId="07B9932B" w14:textId="77777777"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7" w:type="pct"/>
          </w:tcPr>
          <w:p w14:paraId="754F97C8" w14:textId="77777777"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6" w:type="pct"/>
          </w:tcPr>
          <w:p w14:paraId="097ED895" w14:textId="77777777"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20" w:type="pct"/>
          </w:tcPr>
          <w:p w14:paraId="62478898" w14:textId="77777777"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</w:tr>
      <w:tr w:rsidR="00CB3E76" w:rsidRPr="00F03723" w14:paraId="46402812" w14:textId="77777777" w:rsidTr="00BF3477">
        <w:trPr>
          <w:trHeight w:val="327"/>
        </w:trPr>
        <w:tc>
          <w:tcPr>
            <w:tcW w:w="878" w:type="pct"/>
          </w:tcPr>
          <w:p w14:paraId="35D3CF74" w14:textId="77777777" w:rsidR="00CB3E76" w:rsidRPr="00F03723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rynarz Wachtowy</w:t>
            </w:r>
          </w:p>
        </w:tc>
        <w:tc>
          <w:tcPr>
            <w:tcW w:w="450" w:type="pct"/>
            <w:vAlign w:val="center"/>
          </w:tcPr>
          <w:p w14:paraId="19CA6A09" w14:textId="77777777" w:rsidR="00CB3E76" w:rsidRPr="00413921" w:rsidRDefault="00307D50" w:rsidP="00307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3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  <w:r w:rsidR="007A0FCF" w:rsidRPr="00413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483" w:type="pct"/>
          </w:tcPr>
          <w:p w14:paraId="0552AD65" w14:textId="77777777" w:rsidR="00CB3E76" w:rsidRPr="00413921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14:paraId="4FD2B22A" w14:textId="77777777" w:rsidR="00CB3E76" w:rsidRPr="00413921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</w:tcPr>
          <w:p w14:paraId="6109D11E" w14:textId="77777777"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7" w:type="pct"/>
          </w:tcPr>
          <w:p w14:paraId="50A86043" w14:textId="77777777"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6" w:type="pct"/>
          </w:tcPr>
          <w:p w14:paraId="6681C78C" w14:textId="77777777"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pct"/>
          </w:tcPr>
          <w:p w14:paraId="1BD14491" w14:textId="77777777"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411F" w:rsidRPr="00F03723" w14:paraId="647A2325" w14:textId="77777777" w:rsidTr="00BF3477">
        <w:trPr>
          <w:trHeight w:val="327"/>
        </w:trPr>
        <w:tc>
          <w:tcPr>
            <w:tcW w:w="878" w:type="pct"/>
          </w:tcPr>
          <w:p w14:paraId="264E19A0" w14:textId="77777777" w:rsidR="0020411F" w:rsidRPr="00F03723" w:rsidRDefault="009A7C1A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rynarz Wachtowy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– praca na pływającej jednostce</w:t>
            </w:r>
          </w:p>
        </w:tc>
        <w:tc>
          <w:tcPr>
            <w:tcW w:w="450" w:type="pct"/>
            <w:vAlign w:val="center"/>
          </w:tcPr>
          <w:p w14:paraId="1D39D5DC" w14:textId="77777777" w:rsidR="0020411F" w:rsidRPr="00413921" w:rsidRDefault="00307D50" w:rsidP="00307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3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7A0FCF" w:rsidRPr="00413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483" w:type="pct"/>
          </w:tcPr>
          <w:p w14:paraId="4ECE1E61" w14:textId="77777777" w:rsidR="0020411F" w:rsidRPr="00413921" w:rsidRDefault="0020411F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14:paraId="547057B0" w14:textId="77777777" w:rsidR="0020411F" w:rsidRPr="00413921" w:rsidRDefault="0020411F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</w:tcPr>
          <w:p w14:paraId="74E0DCB7" w14:textId="77777777" w:rsidR="0020411F" w:rsidRPr="00F03723" w:rsidRDefault="0020411F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7" w:type="pct"/>
          </w:tcPr>
          <w:p w14:paraId="71805A41" w14:textId="77777777" w:rsidR="0020411F" w:rsidRPr="00F03723" w:rsidRDefault="0020411F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6" w:type="pct"/>
          </w:tcPr>
          <w:p w14:paraId="64136087" w14:textId="77777777" w:rsidR="0020411F" w:rsidRPr="00F03723" w:rsidRDefault="0020411F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pct"/>
          </w:tcPr>
          <w:p w14:paraId="566B110E" w14:textId="77777777" w:rsidR="0020411F" w:rsidRPr="00F03723" w:rsidRDefault="0020411F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B3E76" w:rsidRPr="00F03723" w14:paraId="5C8EFBD7" w14:textId="77777777" w:rsidTr="00BF3477">
        <w:tc>
          <w:tcPr>
            <w:tcW w:w="878" w:type="pct"/>
          </w:tcPr>
          <w:p w14:paraId="3CA33336" w14:textId="77777777" w:rsidR="00CB3E76" w:rsidRPr="00F03723" w:rsidRDefault="00CB3E76" w:rsidP="008E69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ficer Wachtowy</w:t>
            </w:r>
          </w:p>
        </w:tc>
        <w:tc>
          <w:tcPr>
            <w:tcW w:w="450" w:type="pct"/>
            <w:vAlign w:val="center"/>
          </w:tcPr>
          <w:p w14:paraId="5BF06041" w14:textId="77777777" w:rsidR="00CB3E76" w:rsidRPr="00413921" w:rsidRDefault="007A0FCF" w:rsidP="00307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3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307D50" w:rsidRPr="00413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Pr="00413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483" w:type="pct"/>
          </w:tcPr>
          <w:p w14:paraId="2FA97BF3" w14:textId="77777777" w:rsidR="00CB3E76" w:rsidRPr="00413921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14:paraId="1404E70E" w14:textId="77777777" w:rsidR="00CB3E76" w:rsidRPr="00413921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</w:tcPr>
          <w:p w14:paraId="1B20CC65" w14:textId="77777777"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7" w:type="pct"/>
          </w:tcPr>
          <w:p w14:paraId="544DFD08" w14:textId="77777777"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6" w:type="pct"/>
          </w:tcPr>
          <w:p w14:paraId="4EF0FA8A" w14:textId="77777777"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pct"/>
          </w:tcPr>
          <w:p w14:paraId="0DC869C9" w14:textId="77777777"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B3E76" w:rsidRPr="00F03723" w14:paraId="6676A96A" w14:textId="77777777" w:rsidTr="00BF3477">
        <w:tc>
          <w:tcPr>
            <w:tcW w:w="878" w:type="pct"/>
          </w:tcPr>
          <w:p w14:paraId="74604D4E" w14:textId="0F4AF5BA" w:rsidR="00CB3E76" w:rsidRPr="00F03723" w:rsidRDefault="003E5A81" w:rsidP="008E69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iekun ekspozycji</w:t>
            </w:r>
          </w:p>
        </w:tc>
        <w:tc>
          <w:tcPr>
            <w:tcW w:w="450" w:type="pct"/>
            <w:vAlign w:val="center"/>
          </w:tcPr>
          <w:p w14:paraId="2D82A040" w14:textId="272DE1BA" w:rsidR="00CB3E76" w:rsidRPr="00413921" w:rsidRDefault="00307D50" w:rsidP="00307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3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69125B" w:rsidRPr="00413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="007A0FCF" w:rsidRPr="00413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483" w:type="pct"/>
          </w:tcPr>
          <w:p w14:paraId="074A74EB" w14:textId="77777777" w:rsidR="00CB3E76" w:rsidRPr="00413921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14:paraId="4E7421A7" w14:textId="77777777" w:rsidR="00CB3E76" w:rsidRPr="00413921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</w:tcPr>
          <w:p w14:paraId="583BEC0B" w14:textId="77777777"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7" w:type="pct"/>
          </w:tcPr>
          <w:p w14:paraId="0DDB3CD0" w14:textId="77777777"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6" w:type="pct"/>
          </w:tcPr>
          <w:p w14:paraId="2EB8B0BC" w14:textId="77777777"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pct"/>
          </w:tcPr>
          <w:p w14:paraId="7E60E679" w14:textId="77777777"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B3E76" w:rsidRPr="00F03723" w14:paraId="0A866273" w14:textId="77777777" w:rsidTr="00BF3477">
        <w:tc>
          <w:tcPr>
            <w:tcW w:w="878" w:type="pct"/>
          </w:tcPr>
          <w:p w14:paraId="714E3247" w14:textId="77777777" w:rsidR="00CB3E76" w:rsidRPr="00F03723" w:rsidRDefault="00CB3E76" w:rsidP="008E69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echanik okrętowy</w:t>
            </w:r>
          </w:p>
        </w:tc>
        <w:tc>
          <w:tcPr>
            <w:tcW w:w="450" w:type="pct"/>
            <w:vAlign w:val="center"/>
          </w:tcPr>
          <w:p w14:paraId="5FEBC7C6" w14:textId="77777777" w:rsidR="00CB3E76" w:rsidRPr="00413921" w:rsidRDefault="00307D50" w:rsidP="00307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3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7A0FCF" w:rsidRPr="00413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483" w:type="pct"/>
          </w:tcPr>
          <w:p w14:paraId="735BEC0A" w14:textId="77777777" w:rsidR="00CB3E76" w:rsidRPr="00413921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14:paraId="287B382A" w14:textId="77777777" w:rsidR="00CB3E76" w:rsidRPr="00413921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</w:tcPr>
          <w:p w14:paraId="1A2678E7" w14:textId="77777777"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7" w:type="pct"/>
          </w:tcPr>
          <w:p w14:paraId="50F900FF" w14:textId="77777777"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6" w:type="pct"/>
          </w:tcPr>
          <w:p w14:paraId="7BA8109F" w14:textId="77777777"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pct"/>
          </w:tcPr>
          <w:p w14:paraId="7992A9BB" w14:textId="77777777"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0411F" w:rsidRPr="00F03723" w14:paraId="08E9C5B2" w14:textId="77777777" w:rsidTr="00BF3477">
        <w:tc>
          <w:tcPr>
            <w:tcW w:w="878" w:type="pct"/>
          </w:tcPr>
          <w:p w14:paraId="607B7E76" w14:textId="77777777" w:rsidR="0020411F" w:rsidRPr="00F03723" w:rsidRDefault="009A7C1A" w:rsidP="008E69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echanik okrętowy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– praca na pływającej jednostce</w:t>
            </w:r>
          </w:p>
        </w:tc>
        <w:tc>
          <w:tcPr>
            <w:tcW w:w="450" w:type="pct"/>
            <w:vAlign w:val="center"/>
          </w:tcPr>
          <w:p w14:paraId="7CAF66E8" w14:textId="77777777" w:rsidR="0020411F" w:rsidRPr="00413921" w:rsidRDefault="00307D50" w:rsidP="00307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3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  <w:r w:rsidR="007A0FCF" w:rsidRPr="00413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3" w:type="pct"/>
          </w:tcPr>
          <w:p w14:paraId="700BBDA7" w14:textId="77777777" w:rsidR="0020411F" w:rsidRPr="00413921" w:rsidRDefault="0020411F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14:paraId="0D7794C0" w14:textId="77777777" w:rsidR="0020411F" w:rsidRPr="00413921" w:rsidRDefault="0020411F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</w:tcPr>
          <w:p w14:paraId="3F923E93" w14:textId="77777777" w:rsidR="0020411F" w:rsidRPr="00F03723" w:rsidRDefault="0020411F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7" w:type="pct"/>
          </w:tcPr>
          <w:p w14:paraId="6877696A" w14:textId="77777777" w:rsidR="0020411F" w:rsidRPr="00F03723" w:rsidRDefault="0020411F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6" w:type="pct"/>
          </w:tcPr>
          <w:p w14:paraId="4813E372" w14:textId="77777777" w:rsidR="0020411F" w:rsidRPr="00F03723" w:rsidRDefault="0020411F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pct"/>
          </w:tcPr>
          <w:p w14:paraId="3E096162" w14:textId="77777777" w:rsidR="0020411F" w:rsidRPr="00F03723" w:rsidRDefault="0020411F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B3E76" w:rsidRPr="00F03723" w14:paraId="741C5518" w14:textId="77777777" w:rsidTr="00BF3477">
        <w:tc>
          <w:tcPr>
            <w:tcW w:w="878" w:type="pct"/>
          </w:tcPr>
          <w:p w14:paraId="0B51F005" w14:textId="77777777" w:rsidR="00CB3E76" w:rsidRPr="00F03723" w:rsidRDefault="00CB3E76" w:rsidP="008E692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lektryk okrętowy</w:t>
            </w:r>
          </w:p>
        </w:tc>
        <w:tc>
          <w:tcPr>
            <w:tcW w:w="450" w:type="pct"/>
            <w:vAlign w:val="center"/>
          </w:tcPr>
          <w:p w14:paraId="6171A5B0" w14:textId="77777777" w:rsidR="00CB3E76" w:rsidRPr="00413921" w:rsidRDefault="00F065A3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3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483" w:type="pct"/>
          </w:tcPr>
          <w:p w14:paraId="5FEE41C7" w14:textId="77777777" w:rsidR="00CB3E76" w:rsidRPr="00413921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14:paraId="525E5E43" w14:textId="77777777" w:rsidR="00CB3E76" w:rsidRPr="00413921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</w:tcPr>
          <w:p w14:paraId="09530A8F" w14:textId="77777777"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7" w:type="pct"/>
          </w:tcPr>
          <w:p w14:paraId="51C8B7BC" w14:textId="77777777"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6" w:type="pct"/>
          </w:tcPr>
          <w:p w14:paraId="1C3D9272" w14:textId="77777777"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pct"/>
          </w:tcPr>
          <w:p w14:paraId="0127EF84" w14:textId="77777777"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B3E76" w:rsidRPr="00F03723" w14:paraId="1F454DB8" w14:textId="77777777" w:rsidTr="006406F7">
        <w:trPr>
          <w:trHeight w:val="481"/>
        </w:trPr>
        <w:tc>
          <w:tcPr>
            <w:tcW w:w="878" w:type="pct"/>
          </w:tcPr>
          <w:p w14:paraId="7DF9781F" w14:textId="64A26243" w:rsidR="00CB3E76" w:rsidRPr="00F03723" w:rsidRDefault="0023760D" w:rsidP="0020411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wodnik</w:t>
            </w:r>
          </w:p>
        </w:tc>
        <w:tc>
          <w:tcPr>
            <w:tcW w:w="450" w:type="pct"/>
            <w:vAlign w:val="center"/>
          </w:tcPr>
          <w:p w14:paraId="6682331F" w14:textId="77777777" w:rsidR="00CB3E76" w:rsidRPr="00413921" w:rsidRDefault="00307D50" w:rsidP="00307D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39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0</w:t>
            </w:r>
          </w:p>
        </w:tc>
        <w:tc>
          <w:tcPr>
            <w:tcW w:w="483" w:type="pct"/>
          </w:tcPr>
          <w:p w14:paraId="2BF021D3" w14:textId="77777777" w:rsidR="00CB3E76" w:rsidRPr="00413921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7" w:type="pct"/>
          </w:tcPr>
          <w:p w14:paraId="364E7544" w14:textId="77777777" w:rsidR="00CB3E76" w:rsidRPr="00413921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9" w:type="pct"/>
          </w:tcPr>
          <w:p w14:paraId="7AF594D4" w14:textId="77777777"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77" w:type="pct"/>
          </w:tcPr>
          <w:p w14:paraId="3A5B9522" w14:textId="77777777"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6" w:type="pct"/>
          </w:tcPr>
          <w:p w14:paraId="6675069A" w14:textId="77777777"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pct"/>
          </w:tcPr>
          <w:p w14:paraId="328B2633" w14:textId="77777777"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03BB2" w:rsidRPr="00F03723" w14:paraId="364543E7" w14:textId="77777777" w:rsidTr="00BF3477">
        <w:tc>
          <w:tcPr>
            <w:tcW w:w="1811" w:type="pct"/>
            <w:gridSpan w:val="3"/>
          </w:tcPr>
          <w:p w14:paraId="40C3417E" w14:textId="77777777" w:rsidR="00903BB2" w:rsidRDefault="00AE080F" w:rsidP="00AE080F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arża wykonawcy:</w:t>
            </w:r>
          </w:p>
          <w:p w14:paraId="1DB45AB6" w14:textId="77777777" w:rsidR="00903BB2" w:rsidRPr="00F03723" w:rsidRDefault="00BF3477" w:rsidP="00BF3477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34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jednakowa dla wszystkich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BF34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zycji w kolumnie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r </w:t>
            </w:r>
            <w:r w:rsidRPr="00BF34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67" w:type="pct"/>
          </w:tcPr>
          <w:p w14:paraId="2B08CD16" w14:textId="77777777" w:rsidR="00903BB2" w:rsidRPr="00F03723" w:rsidRDefault="00903BB2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2" w:type="pct"/>
            <w:gridSpan w:val="3"/>
          </w:tcPr>
          <w:p w14:paraId="0BB09E16" w14:textId="77777777" w:rsidR="00903BB2" w:rsidRPr="00F03723" w:rsidRDefault="00903BB2" w:rsidP="00903B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Oferty brutto</w:t>
            </w: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11AD6459" w14:textId="77777777" w:rsidR="00903BB2" w:rsidRDefault="00903BB2" w:rsidP="00903B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suma kwot z kolumny nr 8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43EF6035" w14:textId="77777777" w:rsidR="00903BB2" w:rsidRPr="00F03723" w:rsidRDefault="00903BB2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pct"/>
          </w:tcPr>
          <w:p w14:paraId="514A9BBB" w14:textId="77777777" w:rsidR="00903BB2" w:rsidRPr="00F03723" w:rsidRDefault="00903BB2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B3E76" w:rsidRPr="00F03723" w14:paraId="5D8E6667" w14:textId="77777777" w:rsidTr="00BF3477">
        <w:trPr>
          <w:trHeight w:val="50"/>
        </w:trPr>
        <w:tc>
          <w:tcPr>
            <w:tcW w:w="5000" w:type="pct"/>
            <w:gridSpan w:val="8"/>
          </w:tcPr>
          <w:p w14:paraId="1A4ACF22" w14:textId="77777777"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2F91980" w14:textId="77777777"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łownie cena oferty brutto:</w:t>
            </w:r>
          </w:p>
          <w:p w14:paraId="69542EA5" w14:textId="77777777" w:rsidR="00CB3E76" w:rsidRPr="00F03723" w:rsidRDefault="00CB3E76" w:rsidP="008E69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3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suma kwot z kolumny nr 8)</w:t>
            </w:r>
          </w:p>
        </w:tc>
      </w:tr>
    </w:tbl>
    <w:p w14:paraId="3AFB5DED" w14:textId="77777777" w:rsidR="00CB3E76" w:rsidRPr="00F03723" w:rsidRDefault="00CB3E76" w:rsidP="00CB3E76">
      <w:pPr>
        <w:pStyle w:val="Bezodstpw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 xml:space="preserve">Powyższa cena obejmuje wszelkie koszty niezbędne do zrealizowania przedmiotu zamówienia, wynikające wprost z opisu przedmiotu zamówienia, jak również w nim nie ujęte, a bez których nie można wykonać przedmiotu zamówienia, w szczególności wszelkie opłaty, marżę, narzuty, należny podatek VAT, oraz pozostałe składniki cenotwórcze, w tym w szczególności wynagrodzenie oraz składniki wynagrodzenia jakie będzie wypłacane osobom wykonującym pracę tymczasową na rzecz Zamawiającego. </w:t>
      </w:r>
    </w:p>
    <w:p w14:paraId="584F2523" w14:textId="77777777" w:rsidR="00CB3E76" w:rsidRPr="00F03723" w:rsidRDefault="00CB3E76" w:rsidP="00CB3E76">
      <w:pPr>
        <w:pStyle w:val="Bezodstpw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105AAE" w14:textId="6A738C3E" w:rsidR="00941F47" w:rsidRPr="00C33A86" w:rsidRDefault="00941F47" w:rsidP="00CB3E76">
      <w:pPr>
        <w:pStyle w:val="Bezodstpw1"/>
        <w:numPr>
          <w:ilvl w:val="0"/>
          <w:numId w:val="20"/>
        </w:numPr>
        <w:ind w:left="709" w:hanging="349"/>
        <w:jc w:val="both"/>
        <w:rPr>
          <w:rFonts w:ascii="Arial" w:hAnsi="Arial" w:cs="Arial"/>
          <w:b/>
          <w:sz w:val="20"/>
          <w:szCs w:val="20"/>
        </w:rPr>
      </w:pPr>
      <w:r w:rsidRPr="00C33A86">
        <w:rPr>
          <w:rFonts w:ascii="Arial" w:hAnsi="Arial" w:cs="Arial"/>
          <w:b/>
          <w:sz w:val="20"/>
          <w:szCs w:val="20"/>
        </w:rPr>
        <w:t>Termin płatności.</w:t>
      </w:r>
    </w:p>
    <w:p w14:paraId="6BA5818C" w14:textId="77777777" w:rsidR="00C33A86" w:rsidRPr="00C33A86" w:rsidRDefault="00C33A86" w:rsidP="00C33A86">
      <w:pPr>
        <w:pStyle w:val="Bezodstpw1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107871D" w14:textId="5DD15BCC" w:rsidR="00C33A86" w:rsidRPr="00C33A86" w:rsidRDefault="00C33A86" w:rsidP="00C33A86">
      <w:pPr>
        <w:widowControl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33A86">
        <w:rPr>
          <w:rFonts w:ascii="Arial" w:hAnsi="Arial" w:cs="Arial"/>
          <w:sz w:val="20"/>
          <w:szCs w:val="20"/>
        </w:rPr>
        <w:t>Of</w:t>
      </w:r>
      <w:r w:rsidR="00222781">
        <w:rPr>
          <w:rFonts w:ascii="Arial" w:hAnsi="Arial" w:cs="Arial"/>
          <w:sz w:val="20"/>
          <w:szCs w:val="20"/>
        </w:rPr>
        <w:t>erujemy termin płatności faktur</w:t>
      </w:r>
      <w:r w:rsidRPr="00C33A86">
        <w:rPr>
          <w:rFonts w:ascii="Arial" w:hAnsi="Arial" w:cs="Arial"/>
          <w:sz w:val="20"/>
          <w:szCs w:val="20"/>
        </w:rPr>
        <w:t xml:space="preserve"> za wykonane usługi: </w:t>
      </w:r>
    </w:p>
    <w:p w14:paraId="48D74E15" w14:textId="77777777" w:rsidR="00C33A86" w:rsidRPr="00C33A86" w:rsidRDefault="00C33A86" w:rsidP="00C33A86">
      <w:pPr>
        <w:widowControl w:val="0"/>
        <w:spacing w:before="120"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91F9A9C" w14:textId="665EE569" w:rsidR="00C33A86" w:rsidRDefault="00C33A86" w:rsidP="00222781">
      <w:pPr>
        <w:widowControl w:val="0"/>
        <w:spacing w:before="120" w:after="120" w:line="240" w:lineRule="auto"/>
        <w:jc w:val="both"/>
        <w:rPr>
          <w:rFonts w:ascii="Arial" w:hAnsi="Arial" w:cs="Arial"/>
          <w:sz w:val="20"/>
          <w:szCs w:val="20"/>
          <w:lang w:bidi="hi-IN"/>
        </w:rPr>
      </w:pPr>
      <w:r w:rsidRPr="00C33A86">
        <w:rPr>
          <w:rFonts w:ascii="Arial" w:hAnsi="Arial" w:cs="Arial"/>
          <w:b/>
          <w:sz w:val="20"/>
          <w:szCs w:val="20"/>
        </w:rPr>
        <w:t>…………</w:t>
      </w:r>
      <w:r w:rsidRPr="00C33A86">
        <w:rPr>
          <w:rFonts w:ascii="Arial" w:hAnsi="Arial" w:cs="Arial"/>
          <w:sz w:val="20"/>
          <w:szCs w:val="20"/>
        </w:rPr>
        <w:t xml:space="preserve"> </w:t>
      </w:r>
      <w:r w:rsidR="00222781" w:rsidRPr="00F03723">
        <w:rPr>
          <w:rFonts w:ascii="Arial" w:hAnsi="Arial" w:cs="Arial"/>
          <w:sz w:val="20"/>
          <w:szCs w:val="20"/>
          <w:lang w:bidi="hi-IN"/>
        </w:rPr>
        <w:t>dni od dnia dostarczenia przez Wykonawcę prawidłowo wystawionej faktury</w:t>
      </w:r>
    </w:p>
    <w:p w14:paraId="6193DE82" w14:textId="00CC1A9D" w:rsidR="00222781" w:rsidRPr="00C33A86" w:rsidRDefault="00222781" w:rsidP="00222781">
      <w:pPr>
        <w:widowControl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bidi="hi-IN"/>
        </w:rPr>
        <w:t>.</w:t>
      </w:r>
    </w:p>
    <w:p w14:paraId="3C7B1F79" w14:textId="77777777" w:rsidR="00C33A86" w:rsidRDefault="00C33A86" w:rsidP="00C33A86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33A86">
        <w:rPr>
          <w:rFonts w:ascii="Arial" w:hAnsi="Arial" w:cs="Arial"/>
          <w:b/>
          <w:sz w:val="20"/>
          <w:szCs w:val="20"/>
          <w:u w:val="single"/>
        </w:rPr>
        <w:t>UWAGA! NALEŻY WPISAĆ: „20” lub „30” dni.</w:t>
      </w:r>
    </w:p>
    <w:p w14:paraId="43BB8913" w14:textId="77777777" w:rsidR="00222781" w:rsidRDefault="00222781" w:rsidP="00C33A86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C86658A" w14:textId="77777777" w:rsidR="00222781" w:rsidRPr="00C33A86" w:rsidRDefault="00222781" w:rsidP="00C33A86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767B7EB" w14:textId="77777777" w:rsidR="00C33A86" w:rsidRDefault="00C33A86" w:rsidP="00C33A86">
      <w:pPr>
        <w:pStyle w:val="Bezodstpw1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F5099F6" w14:textId="77777777" w:rsidR="00CB3E76" w:rsidRPr="00F03723" w:rsidRDefault="00CB3E76" w:rsidP="00CB3E76">
      <w:pPr>
        <w:pStyle w:val="Bezodstpw1"/>
        <w:numPr>
          <w:ilvl w:val="0"/>
          <w:numId w:val="20"/>
        </w:numPr>
        <w:ind w:left="709" w:hanging="349"/>
        <w:jc w:val="both"/>
        <w:rPr>
          <w:rFonts w:ascii="Arial" w:hAnsi="Arial" w:cs="Arial"/>
          <w:b/>
          <w:sz w:val="20"/>
          <w:szCs w:val="20"/>
        </w:rPr>
      </w:pPr>
      <w:r w:rsidRPr="00F03723">
        <w:rPr>
          <w:rFonts w:ascii="Arial" w:hAnsi="Arial" w:cs="Arial"/>
          <w:b/>
          <w:sz w:val="20"/>
          <w:szCs w:val="20"/>
        </w:rPr>
        <w:t xml:space="preserve">Termin wykonania </w:t>
      </w:r>
      <w:r>
        <w:rPr>
          <w:rFonts w:ascii="Arial" w:hAnsi="Arial" w:cs="Arial"/>
          <w:b/>
          <w:sz w:val="20"/>
          <w:szCs w:val="20"/>
        </w:rPr>
        <w:t>zamówienia</w:t>
      </w:r>
      <w:r w:rsidRPr="00F03723">
        <w:rPr>
          <w:rFonts w:ascii="Arial" w:hAnsi="Arial" w:cs="Arial"/>
          <w:b/>
          <w:sz w:val="20"/>
          <w:szCs w:val="20"/>
        </w:rPr>
        <w:t>.</w:t>
      </w:r>
    </w:p>
    <w:p w14:paraId="022F61F1" w14:textId="77777777" w:rsidR="00CB3E76" w:rsidRPr="00F03723" w:rsidRDefault="00CB3E76" w:rsidP="00CB3E76">
      <w:pPr>
        <w:pStyle w:val="Bezodstpw1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6ECCF97E" w14:textId="77777777" w:rsidR="00CB3E76" w:rsidRPr="009737D2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9737D2">
        <w:rPr>
          <w:rFonts w:ascii="Arial" w:hAnsi="Arial" w:cs="Arial"/>
          <w:sz w:val="20"/>
          <w:szCs w:val="20"/>
        </w:rPr>
        <w:t>Od dnia 01.0</w:t>
      </w:r>
      <w:r w:rsidR="000E5A89" w:rsidRPr="009737D2">
        <w:rPr>
          <w:rFonts w:ascii="Arial" w:hAnsi="Arial" w:cs="Arial"/>
          <w:sz w:val="20"/>
          <w:szCs w:val="20"/>
        </w:rPr>
        <w:t>1.201</w:t>
      </w:r>
      <w:r w:rsidR="00307D50" w:rsidRPr="009737D2">
        <w:rPr>
          <w:rFonts w:ascii="Arial" w:hAnsi="Arial" w:cs="Arial"/>
          <w:sz w:val="20"/>
          <w:szCs w:val="20"/>
        </w:rPr>
        <w:t>6</w:t>
      </w:r>
      <w:r w:rsidRPr="009737D2">
        <w:rPr>
          <w:rFonts w:ascii="Arial" w:hAnsi="Arial" w:cs="Arial"/>
          <w:sz w:val="20"/>
          <w:szCs w:val="20"/>
        </w:rPr>
        <w:t xml:space="preserve"> r. do dnia 31.12</w:t>
      </w:r>
      <w:r w:rsidR="000E5A89" w:rsidRPr="009737D2">
        <w:rPr>
          <w:rFonts w:ascii="Arial" w:hAnsi="Arial" w:cs="Arial"/>
          <w:sz w:val="20"/>
          <w:szCs w:val="20"/>
        </w:rPr>
        <w:t>.201</w:t>
      </w:r>
      <w:r w:rsidR="00307D50" w:rsidRPr="009737D2">
        <w:rPr>
          <w:rFonts w:ascii="Arial" w:hAnsi="Arial" w:cs="Arial"/>
          <w:sz w:val="20"/>
          <w:szCs w:val="20"/>
        </w:rPr>
        <w:t>6</w:t>
      </w:r>
      <w:r w:rsidRPr="009737D2">
        <w:rPr>
          <w:rFonts w:ascii="Arial" w:hAnsi="Arial" w:cs="Arial"/>
          <w:sz w:val="20"/>
          <w:szCs w:val="20"/>
        </w:rPr>
        <w:t xml:space="preserve"> r.</w:t>
      </w:r>
    </w:p>
    <w:p w14:paraId="488C57A7" w14:textId="77777777" w:rsidR="00CB3E76" w:rsidRPr="00F03723" w:rsidRDefault="00CB3E76" w:rsidP="00CB3E76">
      <w:pPr>
        <w:pStyle w:val="Bezodstpw1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B0B7C68" w14:textId="77777777" w:rsidR="00CB3E76" w:rsidRPr="00290544" w:rsidRDefault="00CB3E76" w:rsidP="00CB3E76">
      <w:pPr>
        <w:pStyle w:val="Bezodstpw1"/>
        <w:numPr>
          <w:ilvl w:val="0"/>
          <w:numId w:val="20"/>
        </w:numPr>
        <w:jc w:val="both"/>
        <w:rPr>
          <w:rFonts w:ascii="Arial" w:hAnsi="Arial" w:cs="Arial"/>
          <w:b/>
          <w:sz w:val="20"/>
          <w:szCs w:val="20"/>
        </w:rPr>
      </w:pPr>
      <w:r w:rsidRPr="00290544">
        <w:rPr>
          <w:rFonts w:ascii="Arial" w:hAnsi="Arial" w:cs="Arial"/>
          <w:b/>
          <w:sz w:val="20"/>
          <w:szCs w:val="20"/>
        </w:rPr>
        <w:t>Załączniki i dokumenty złożone łącznie z ofertą.</w:t>
      </w:r>
    </w:p>
    <w:p w14:paraId="12B07A59" w14:textId="77777777" w:rsidR="00CB3E76" w:rsidRPr="00290544" w:rsidRDefault="00CB3E76" w:rsidP="00CB3E76">
      <w:pPr>
        <w:pStyle w:val="Bezodstpw1"/>
        <w:jc w:val="both"/>
        <w:rPr>
          <w:rFonts w:ascii="Arial" w:hAnsi="Arial" w:cs="Arial"/>
          <w:b/>
          <w:sz w:val="20"/>
          <w:szCs w:val="20"/>
        </w:rPr>
      </w:pPr>
    </w:p>
    <w:p w14:paraId="175276A3" w14:textId="77777777" w:rsidR="00CB3E76" w:rsidRPr="00290544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Załącznikami do niniejszej oferty są:</w:t>
      </w:r>
    </w:p>
    <w:p w14:paraId="519DF792" w14:textId="77777777" w:rsidR="00CB3E76" w:rsidRPr="00F03723" w:rsidRDefault="00CB3E76" w:rsidP="00CB3E76">
      <w:pPr>
        <w:pStyle w:val="Bezodstpw1"/>
        <w:numPr>
          <w:ilvl w:val="0"/>
          <w:numId w:val="21"/>
        </w:numPr>
        <w:tabs>
          <w:tab w:val="left" w:pos="709"/>
          <w:tab w:val="left" w:pos="851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Pełnomocnictwo w oryginale lub  jego odpis notarialnie poświadczony do reprezentowania Wykonawcy (w przypadku składania oferty przez pełnomocnika)- str. …..oferty;</w:t>
      </w:r>
    </w:p>
    <w:p w14:paraId="342F8A42" w14:textId="77777777" w:rsidR="00CB3E76" w:rsidRPr="00F03723" w:rsidRDefault="00CB3E76" w:rsidP="00CB3E76">
      <w:pPr>
        <w:pStyle w:val="Bezodstpw1"/>
        <w:numPr>
          <w:ilvl w:val="0"/>
          <w:numId w:val="22"/>
        </w:numPr>
        <w:tabs>
          <w:tab w:val="left" w:pos="709"/>
          <w:tab w:val="left" w:pos="99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Pełnomocnictwo do reprezentowania podmiotów występujących wspólnie lub  jego odpis notarialnie poświadczony  - str. ..… oferty;</w:t>
      </w:r>
    </w:p>
    <w:p w14:paraId="1ED7E73C" w14:textId="77777777" w:rsidR="00CB3E76" w:rsidRPr="00F03723" w:rsidRDefault="00CB3E76" w:rsidP="00CB3E76">
      <w:pPr>
        <w:pStyle w:val="Bezodstpw1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F03723">
        <w:rPr>
          <w:rFonts w:ascii="Arial" w:hAnsi="Arial" w:cs="Arial"/>
          <w:sz w:val="20"/>
          <w:szCs w:val="20"/>
          <w:lang w:eastAsia="pl-PL"/>
        </w:rPr>
        <w:t>wykaz wykonanych, a w przypadku świadczeń okresowych lub ciągłych również wykonywanych, głównych usług - str. …… oferty;</w:t>
      </w:r>
    </w:p>
    <w:p w14:paraId="5BCEB9CB" w14:textId="77777777" w:rsidR="00CB3E76" w:rsidRPr="00F03723" w:rsidRDefault="00CB3E76" w:rsidP="00CB3E76">
      <w:pPr>
        <w:pStyle w:val="Bezodstpw1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F03723">
        <w:rPr>
          <w:rFonts w:ascii="Arial" w:hAnsi="Arial" w:cs="Arial"/>
          <w:sz w:val="20"/>
          <w:szCs w:val="20"/>
          <w:lang w:eastAsia="pl-PL"/>
        </w:rPr>
        <w:t>odpis z właściwego rejestru lub centralnej ewidencji - str. .…..oferty;</w:t>
      </w:r>
    </w:p>
    <w:p w14:paraId="24BA8826" w14:textId="77777777" w:rsidR="00CB3E76" w:rsidRPr="00F03723" w:rsidRDefault="00CB3E76" w:rsidP="00CB3E76">
      <w:pPr>
        <w:pStyle w:val="Bezodstpw1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F03723">
        <w:rPr>
          <w:rFonts w:ascii="Arial" w:hAnsi="Arial" w:cs="Arial"/>
          <w:sz w:val="20"/>
          <w:szCs w:val="20"/>
        </w:rPr>
        <w:t xml:space="preserve">wpis do rejestru podmiotów prowadzących agencje zatrudnienia zgodnie z przepisami ustawy z dnia 20 kwietnia 2004 roku o promocji zatrudnienia i instytucjach rynku pracy (Dz. U. z 2008 r. Nr 69,poz.415 z </w:t>
      </w:r>
      <w:proofErr w:type="spellStart"/>
      <w:r w:rsidRPr="00F03723">
        <w:rPr>
          <w:rFonts w:ascii="Arial" w:hAnsi="Arial" w:cs="Arial"/>
          <w:sz w:val="20"/>
          <w:szCs w:val="20"/>
        </w:rPr>
        <w:t>późn</w:t>
      </w:r>
      <w:proofErr w:type="spellEnd"/>
      <w:r w:rsidRPr="00F03723">
        <w:rPr>
          <w:rFonts w:ascii="Arial" w:hAnsi="Arial" w:cs="Arial"/>
          <w:sz w:val="20"/>
          <w:szCs w:val="20"/>
        </w:rPr>
        <w:t>. zm.)</w:t>
      </w:r>
      <w:r w:rsidRPr="00F03723">
        <w:rPr>
          <w:rFonts w:ascii="Arial" w:hAnsi="Arial" w:cs="Arial"/>
          <w:sz w:val="20"/>
          <w:szCs w:val="20"/>
          <w:lang w:eastAsia="pl-PL"/>
        </w:rPr>
        <w:t xml:space="preserve"> - str. .…..oferty;</w:t>
      </w:r>
    </w:p>
    <w:p w14:paraId="2305E6C2" w14:textId="77777777" w:rsidR="00CB3E76" w:rsidRPr="00F03723" w:rsidRDefault="00CB3E76" w:rsidP="00CB3E76">
      <w:pPr>
        <w:pStyle w:val="Bezodstpw1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F03723">
        <w:rPr>
          <w:rFonts w:ascii="Arial" w:hAnsi="Arial" w:cs="Arial"/>
          <w:sz w:val="20"/>
          <w:szCs w:val="20"/>
          <w:lang w:eastAsia="pl-PL"/>
        </w:rPr>
        <w:t>opłacona polisa - str. ….. oferty;</w:t>
      </w:r>
    </w:p>
    <w:p w14:paraId="347268DC" w14:textId="77777777" w:rsidR="00CB3E76" w:rsidRPr="00F03723" w:rsidRDefault="00CB3E76" w:rsidP="00CB3E76">
      <w:pPr>
        <w:pStyle w:val="Bezodstpw1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Inne: ……………………………………………………………………………. - str. ...…oferty;</w:t>
      </w:r>
    </w:p>
    <w:p w14:paraId="242D853C" w14:textId="77777777" w:rsidR="00CB3E76" w:rsidRPr="00F03723" w:rsidRDefault="00CB3E76" w:rsidP="00CB3E76">
      <w:pPr>
        <w:pStyle w:val="Bezodstpw1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Inne: …………………………………………………………………………….  - str. .…..oferty;</w:t>
      </w:r>
    </w:p>
    <w:p w14:paraId="015D02F3" w14:textId="77777777" w:rsidR="00CB3E76" w:rsidRPr="00F03723" w:rsidRDefault="00CB3E76" w:rsidP="00CB3E76">
      <w:pPr>
        <w:pStyle w:val="Bezodstpw1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Inne: …………………………………………………………………………….  - str.  ....oferty ;</w:t>
      </w:r>
    </w:p>
    <w:p w14:paraId="6846E7EF" w14:textId="77777777" w:rsidR="00CB3E76" w:rsidRPr="00F03723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14:paraId="033CBCDB" w14:textId="77777777" w:rsidR="00CB3E76" w:rsidRPr="009853CF" w:rsidRDefault="00CB3E76" w:rsidP="00CB3E76">
      <w:pPr>
        <w:pStyle w:val="Bezodstpw1"/>
        <w:numPr>
          <w:ilvl w:val="0"/>
          <w:numId w:val="20"/>
        </w:numPr>
        <w:ind w:left="709" w:hanging="34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853CF">
        <w:rPr>
          <w:rFonts w:ascii="Arial" w:hAnsi="Arial" w:cs="Arial"/>
          <w:b/>
          <w:sz w:val="20"/>
          <w:szCs w:val="20"/>
          <w:u w:val="single"/>
        </w:rPr>
        <w:t xml:space="preserve">Zgodnie z art. 26 ust 2d) </w:t>
      </w:r>
      <w:proofErr w:type="spellStart"/>
      <w:r w:rsidRPr="009853CF">
        <w:rPr>
          <w:rFonts w:ascii="Arial" w:hAnsi="Arial" w:cs="Arial"/>
          <w:b/>
          <w:sz w:val="20"/>
          <w:szCs w:val="20"/>
          <w:u w:val="single"/>
        </w:rPr>
        <w:t>Pzp</w:t>
      </w:r>
      <w:proofErr w:type="spellEnd"/>
      <w:r w:rsidRPr="009853CF">
        <w:rPr>
          <w:rFonts w:ascii="Arial" w:hAnsi="Arial" w:cs="Arial"/>
          <w:b/>
          <w:sz w:val="20"/>
          <w:szCs w:val="20"/>
          <w:u w:val="single"/>
        </w:rPr>
        <w:t xml:space="preserve"> informujemy, że:  </w:t>
      </w:r>
    </w:p>
    <w:p w14:paraId="4C25D441" w14:textId="77777777" w:rsidR="00CB3E76" w:rsidRPr="009853CF" w:rsidRDefault="00CB3E76" w:rsidP="00CB3E76">
      <w:pPr>
        <w:pStyle w:val="Bezodstpw1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853CF">
        <w:rPr>
          <w:rFonts w:ascii="Arial" w:hAnsi="Arial" w:cs="Arial"/>
          <w:b/>
          <w:sz w:val="20"/>
          <w:szCs w:val="20"/>
          <w:u w:val="single"/>
        </w:rPr>
        <w:t xml:space="preserve">* Nie należymy do żadnej grupy kapitałowej w rozumieniu ustawy z dnia 16 lutego 2007 r. o ochronie konkurencji i konsumentów (Dz. U. nr 50, poz. 331, z </w:t>
      </w:r>
      <w:proofErr w:type="spellStart"/>
      <w:r w:rsidRPr="009853CF">
        <w:rPr>
          <w:rFonts w:ascii="Arial" w:hAnsi="Arial" w:cs="Arial"/>
          <w:b/>
          <w:sz w:val="20"/>
          <w:szCs w:val="20"/>
          <w:u w:val="single"/>
        </w:rPr>
        <w:t>późn</w:t>
      </w:r>
      <w:proofErr w:type="spellEnd"/>
      <w:r w:rsidRPr="009853CF">
        <w:rPr>
          <w:rFonts w:ascii="Arial" w:hAnsi="Arial" w:cs="Arial"/>
          <w:b/>
          <w:sz w:val="20"/>
          <w:szCs w:val="20"/>
          <w:u w:val="single"/>
        </w:rPr>
        <w:t xml:space="preserve">. zm.) </w:t>
      </w:r>
    </w:p>
    <w:p w14:paraId="624CB262" w14:textId="77777777" w:rsidR="00CB3E76" w:rsidRDefault="00CB3E76" w:rsidP="00CB3E76">
      <w:pPr>
        <w:pStyle w:val="Bezodstpw1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853CF">
        <w:rPr>
          <w:rFonts w:ascii="Arial" w:hAnsi="Arial" w:cs="Arial"/>
          <w:b/>
          <w:sz w:val="20"/>
          <w:szCs w:val="20"/>
          <w:u w:val="single"/>
        </w:rPr>
        <w:t>* należymy do grupy kapitałowej i załączamy do oferty  listę podmiotów należących do tej samej grupy kapitałowej.</w:t>
      </w:r>
    </w:p>
    <w:p w14:paraId="3364323E" w14:textId="77777777" w:rsidR="00CB3E76" w:rsidRPr="009853CF" w:rsidRDefault="00CB3E76" w:rsidP="00CB3E76">
      <w:pPr>
        <w:pStyle w:val="Bezodstpw1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5E849CB" w14:textId="77777777" w:rsidR="00CB3E76" w:rsidRDefault="00CB3E76" w:rsidP="00CB3E76">
      <w:pPr>
        <w:pStyle w:val="Bezodstpw1"/>
        <w:ind w:left="72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853CF">
        <w:rPr>
          <w:rFonts w:ascii="Arial" w:hAnsi="Arial" w:cs="Arial"/>
          <w:i/>
          <w:sz w:val="20"/>
          <w:szCs w:val="20"/>
          <w:u w:val="single"/>
        </w:rPr>
        <w:t xml:space="preserve">* niepotrzebne skreślić </w:t>
      </w:r>
    </w:p>
    <w:p w14:paraId="5B63BF58" w14:textId="77777777" w:rsidR="00CB3E76" w:rsidRDefault="00CB3E76" w:rsidP="00CB3E76">
      <w:pPr>
        <w:pStyle w:val="Bezodstpw1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CB08191" w14:textId="77777777" w:rsidR="00CB3E76" w:rsidRPr="00F03723" w:rsidRDefault="00CB3E76" w:rsidP="00CB3E76">
      <w:pPr>
        <w:pStyle w:val="Bezodstpw1"/>
        <w:numPr>
          <w:ilvl w:val="0"/>
          <w:numId w:val="20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zamówienia powierzona podwykonawcom.</w:t>
      </w:r>
    </w:p>
    <w:p w14:paraId="3A674F0C" w14:textId="77777777" w:rsidR="00CB3E76" w:rsidRPr="00F03723" w:rsidRDefault="00CB3E76" w:rsidP="00CB3E76">
      <w:pPr>
        <w:pStyle w:val="Bezodstpw1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2850621E" w14:textId="77777777" w:rsidR="00CB3E76" w:rsidRPr="00F03723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F03723">
        <w:rPr>
          <w:rFonts w:ascii="Arial" w:hAnsi="Arial" w:cs="Arial"/>
          <w:sz w:val="20"/>
          <w:szCs w:val="20"/>
        </w:rPr>
        <w:t xml:space="preserve">nformujemy, że zamierzamy powierzyć  podwykonawcom wykonanie następującej części zamówienia: </w:t>
      </w:r>
    </w:p>
    <w:p w14:paraId="2ED0DBD0" w14:textId="77777777" w:rsidR="00CB3E76" w:rsidRPr="00F03723" w:rsidRDefault="00CB3E76" w:rsidP="00CB3E76">
      <w:pPr>
        <w:pStyle w:val="Bezodstpw1"/>
        <w:rPr>
          <w:rFonts w:ascii="Arial" w:hAnsi="Arial" w:cs="Arial"/>
          <w:sz w:val="20"/>
          <w:szCs w:val="20"/>
        </w:rPr>
      </w:pPr>
    </w:p>
    <w:p w14:paraId="1D8D75E8" w14:textId="77777777" w:rsidR="00CB3E76" w:rsidRPr="00F03723" w:rsidRDefault="00CB3E76" w:rsidP="00CB3E76">
      <w:pPr>
        <w:pStyle w:val="Bezodstpw1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a) wykonanie ………………………………………………………………………………………………………………………</w:t>
      </w:r>
    </w:p>
    <w:p w14:paraId="56F119B9" w14:textId="77777777" w:rsidR="00CB3E76" w:rsidRPr="00F03723" w:rsidRDefault="00CB3E76" w:rsidP="00CB3E76">
      <w:pPr>
        <w:pStyle w:val="Bezodstpw1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b) wykonanie ………………………………………………………………………………………………………………………</w:t>
      </w:r>
    </w:p>
    <w:p w14:paraId="7A74C33E" w14:textId="77777777" w:rsidR="00CB3E76" w:rsidRPr="00F03723" w:rsidRDefault="00CB3E76" w:rsidP="00CB3E76">
      <w:pPr>
        <w:pStyle w:val="Bezodstpw1"/>
        <w:jc w:val="center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(opisać zakres wykonywanych prac)</w:t>
      </w:r>
    </w:p>
    <w:p w14:paraId="6C731715" w14:textId="77777777" w:rsidR="00CB3E76" w:rsidRPr="00F03723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14:paraId="164980AF" w14:textId="77777777" w:rsidR="00CB3E76" w:rsidRPr="00F03723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530F22">
        <w:rPr>
          <w:rFonts w:ascii="Arial" w:hAnsi="Arial" w:cs="Arial"/>
          <w:i/>
          <w:sz w:val="20"/>
          <w:szCs w:val="20"/>
        </w:rPr>
        <w:t>*W przypadku nie wypełnienia tego punktu lub w pozostałym zakresie, Zamawiający uzna, że Wykonawca wykona zamówienie samodzielnie</w:t>
      </w:r>
      <w:r w:rsidRPr="00F03723">
        <w:rPr>
          <w:rFonts w:ascii="Arial" w:hAnsi="Arial" w:cs="Arial"/>
          <w:sz w:val="20"/>
          <w:szCs w:val="20"/>
        </w:rPr>
        <w:t>.</w:t>
      </w:r>
    </w:p>
    <w:p w14:paraId="1CDA7D63" w14:textId="77777777" w:rsidR="003C5654" w:rsidRPr="00F03723" w:rsidRDefault="003C5654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14:paraId="5056799C" w14:textId="0D84646C" w:rsidR="00DA65CF" w:rsidRPr="00DA65CF" w:rsidRDefault="00DA65CF" w:rsidP="00DA65CF">
      <w:pPr>
        <w:pStyle w:val="Bezodstpw1"/>
        <w:numPr>
          <w:ilvl w:val="0"/>
          <w:numId w:val="20"/>
        </w:numPr>
        <w:jc w:val="both"/>
        <w:rPr>
          <w:rFonts w:ascii="Arial" w:hAnsi="Arial" w:cs="Arial"/>
          <w:b/>
          <w:sz w:val="20"/>
          <w:szCs w:val="20"/>
        </w:rPr>
      </w:pPr>
      <w:r w:rsidRPr="00DA65CF">
        <w:rPr>
          <w:rFonts w:ascii="Arial" w:hAnsi="Arial" w:cs="Arial"/>
          <w:b/>
          <w:sz w:val="20"/>
          <w:szCs w:val="20"/>
        </w:rPr>
        <w:t>Informuję, że wybór przedmiotowej oferty będzie*/nie będzie* prowadzić do powstania u Zamawiającego obowiązku podatkowego.</w:t>
      </w:r>
    </w:p>
    <w:p w14:paraId="2084259F" w14:textId="77777777" w:rsidR="00DA65CF" w:rsidRPr="00DA65CF" w:rsidRDefault="00DA65CF" w:rsidP="00DA65CF">
      <w:pPr>
        <w:widowControl w:val="0"/>
        <w:spacing w:before="120"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A65CF">
        <w:rPr>
          <w:rFonts w:ascii="Arial" w:hAnsi="Arial" w:cs="Arial"/>
          <w:sz w:val="20"/>
          <w:szCs w:val="20"/>
        </w:rPr>
        <w:t>Jeżeli taki obowiązek powstanie u Zamawiającego informuję, iż dotyczy on:</w:t>
      </w:r>
    </w:p>
    <w:tbl>
      <w:tblPr>
        <w:tblStyle w:val="Tabela-Siatka"/>
        <w:tblW w:w="8566" w:type="dxa"/>
        <w:tblInd w:w="614" w:type="dxa"/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DA65CF" w:rsidRPr="00DA65CF" w14:paraId="6A4DC0F0" w14:textId="77777777" w:rsidTr="00F455DA">
        <w:tc>
          <w:tcPr>
            <w:tcW w:w="675" w:type="dxa"/>
          </w:tcPr>
          <w:p w14:paraId="08A41756" w14:textId="77777777" w:rsidR="00DA65CF" w:rsidRPr="00DA65CF" w:rsidRDefault="00DA65CF" w:rsidP="00F455DA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  <w:r w:rsidRPr="00DA65CF">
              <w:rPr>
                <w:rFonts w:ascii="Arial" w:hAnsi="Arial" w:cs="Arial"/>
              </w:rPr>
              <w:t>Lp.</w:t>
            </w:r>
          </w:p>
        </w:tc>
        <w:tc>
          <w:tcPr>
            <w:tcW w:w="4915" w:type="dxa"/>
          </w:tcPr>
          <w:p w14:paraId="1A1FF82A" w14:textId="77777777" w:rsidR="00DA65CF" w:rsidRPr="00DA65CF" w:rsidRDefault="00DA65CF" w:rsidP="00F455DA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  <w:r w:rsidRPr="00DA65CF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2976" w:type="dxa"/>
          </w:tcPr>
          <w:p w14:paraId="57802664" w14:textId="77777777" w:rsidR="00DA65CF" w:rsidRPr="00DA65CF" w:rsidRDefault="00DA65CF" w:rsidP="00F455DA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  <w:r w:rsidRPr="00DA65CF">
              <w:rPr>
                <w:rFonts w:ascii="Arial" w:hAnsi="Arial" w:cs="Arial"/>
              </w:rPr>
              <w:t>Wartość bez kwoty podatku</w:t>
            </w:r>
          </w:p>
        </w:tc>
      </w:tr>
      <w:tr w:rsidR="00DA65CF" w:rsidRPr="00DA65CF" w14:paraId="3AE7B080" w14:textId="77777777" w:rsidTr="00F455DA">
        <w:tc>
          <w:tcPr>
            <w:tcW w:w="675" w:type="dxa"/>
          </w:tcPr>
          <w:p w14:paraId="43EFA5A2" w14:textId="77777777" w:rsidR="00DA65CF" w:rsidRPr="00DA65CF" w:rsidRDefault="00DA65CF" w:rsidP="00F455DA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  <w:r w:rsidRPr="00DA65CF">
              <w:rPr>
                <w:rFonts w:ascii="Arial" w:hAnsi="Arial" w:cs="Arial"/>
              </w:rPr>
              <w:t>1</w:t>
            </w:r>
          </w:p>
        </w:tc>
        <w:tc>
          <w:tcPr>
            <w:tcW w:w="4915" w:type="dxa"/>
          </w:tcPr>
          <w:p w14:paraId="5BB207A6" w14:textId="77777777" w:rsidR="00DA65CF" w:rsidRPr="00DA65CF" w:rsidRDefault="00DA65CF" w:rsidP="00F455DA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7DC564D" w14:textId="77777777" w:rsidR="00DA65CF" w:rsidRPr="00DA65CF" w:rsidRDefault="00DA65CF" w:rsidP="00F455DA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827E13" w:rsidRPr="00DA65CF" w14:paraId="00E9B9E0" w14:textId="77777777" w:rsidTr="00F455DA">
        <w:tc>
          <w:tcPr>
            <w:tcW w:w="675" w:type="dxa"/>
          </w:tcPr>
          <w:p w14:paraId="5A0B37AF" w14:textId="77777777" w:rsidR="00827E13" w:rsidRPr="00DA65CF" w:rsidRDefault="00827E13" w:rsidP="00F455DA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915" w:type="dxa"/>
          </w:tcPr>
          <w:p w14:paraId="7B6407D1" w14:textId="77777777" w:rsidR="00827E13" w:rsidRPr="00DA65CF" w:rsidRDefault="00827E13" w:rsidP="00F455DA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478CD58F" w14:textId="77777777" w:rsidR="00827E13" w:rsidRPr="00DA65CF" w:rsidRDefault="00827E13" w:rsidP="00F455DA">
            <w:pPr>
              <w:widowControl w:val="0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6D10D146" w14:textId="77777777" w:rsidR="00827E13" w:rsidRDefault="00827E13" w:rsidP="00827E13">
      <w:pPr>
        <w:pStyle w:val="Bezodstpw1"/>
        <w:ind w:left="720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2653848D" w14:textId="77777777" w:rsidR="00827E13" w:rsidRDefault="00827E13" w:rsidP="00827E13">
      <w:pPr>
        <w:pStyle w:val="Bezodstpw1"/>
        <w:ind w:left="72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853CF">
        <w:rPr>
          <w:rFonts w:ascii="Arial" w:hAnsi="Arial" w:cs="Arial"/>
          <w:i/>
          <w:sz w:val="20"/>
          <w:szCs w:val="20"/>
          <w:u w:val="single"/>
        </w:rPr>
        <w:t xml:space="preserve">* niepotrzebne skreślić </w:t>
      </w:r>
    </w:p>
    <w:p w14:paraId="4053C780" w14:textId="77777777" w:rsidR="00DA65CF" w:rsidRDefault="00DA65CF" w:rsidP="00DA65CF">
      <w:pPr>
        <w:pStyle w:val="Bezodstpw1"/>
        <w:ind w:left="1146"/>
        <w:jc w:val="both"/>
        <w:rPr>
          <w:rFonts w:ascii="Arial" w:hAnsi="Arial" w:cs="Arial"/>
          <w:b/>
          <w:sz w:val="20"/>
          <w:szCs w:val="20"/>
        </w:rPr>
      </w:pPr>
    </w:p>
    <w:p w14:paraId="67EDC14C" w14:textId="77777777" w:rsidR="004111A4" w:rsidRDefault="004111A4" w:rsidP="00DA65CF">
      <w:pPr>
        <w:pStyle w:val="Bezodstpw1"/>
        <w:ind w:left="1146"/>
        <w:jc w:val="both"/>
        <w:rPr>
          <w:rFonts w:ascii="Arial" w:hAnsi="Arial" w:cs="Arial"/>
          <w:b/>
          <w:sz w:val="20"/>
          <w:szCs w:val="20"/>
        </w:rPr>
      </w:pPr>
    </w:p>
    <w:p w14:paraId="271D805D" w14:textId="77777777" w:rsidR="004111A4" w:rsidRDefault="004111A4" w:rsidP="00DA65CF">
      <w:pPr>
        <w:pStyle w:val="Bezodstpw1"/>
        <w:ind w:left="1146"/>
        <w:jc w:val="both"/>
        <w:rPr>
          <w:rFonts w:ascii="Arial" w:hAnsi="Arial" w:cs="Arial"/>
          <w:b/>
          <w:sz w:val="20"/>
          <w:szCs w:val="20"/>
        </w:rPr>
      </w:pPr>
    </w:p>
    <w:p w14:paraId="31D23E03" w14:textId="77777777" w:rsidR="004111A4" w:rsidRDefault="004111A4" w:rsidP="00DA65CF">
      <w:pPr>
        <w:pStyle w:val="Bezodstpw1"/>
        <w:ind w:left="1146"/>
        <w:jc w:val="both"/>
        <w:rPr>
          <w:rFonts w:ascii="Arial" w:hAnsi="Arial" w:cs="Arial"/>
          <w:b/>
          <w:sz w:val="20"/>
          <w:szCs w:val="20"/>
        </w:rPr>
      </w:pPr>
    </w:p>
    <w:p w14:paraId="218C8192" w14:textId="77777777" w:rsidR="00827E13" w:rsidRDefault="00827E13" w:rsidP="00827E13">
      <w:pPr>
        <w:pStyle w:val="Bezodstpw1"/>
        <w:ind w:left="1146"/>
        <w:jc w:val="both"/>
        <w:rPr>
          <w:rFonts w:ascii="Arial" w:hAnsi="Arial" w:cs="Arial"/>
          <w:b/>
          <w:sz w:val="20"/>
          <w:szCs w:val="20"/>
        </w:rPr>
      </w:pPr>
    </w:p>
    <w:p w14:paraId="05090135" w14:textId="77777777" w:rsidR="00CB3E76" w:rsidRPr="00F03723" w:rsidRDefault="00CB3E76" w:rsidP="00CB3E76">
      <w:pPr>
        <w:pStyle w:val="Bezodstpw1"/>
        <w:numPr>
          <w:ilvl w:val="0"/>
          <w:numId w:val="20"/>
        </w:numPr>
        <w:jc w:val="both"/>
        <w:rPr>
          <w:rFonts w:ascii="Arial" w:hAnsi="Arial" w:cs="Arial"/>
          <w:b/>
          <w:sz w:val="20"/>
          <w:szCs w:val="20"/>
        </w:rPr>
      </w:pPr>
      <w:r w:rsidRPr="00F03723">
        <w:rPr>
          <w:rFonts w:ascii="Arial" w:hAnsi="Arial" w:cs="Arial"/>
          <w:b/>
          <w:sz w:val="20"/>
          <w:szCs w:val="20"/>
        </w:rPr>
        <w:t>Oświadczenia.</w:t>
      </w:r>
    </w:p>
    <w:p w14:paraId="457FF13F" w14:textId="77777777" w:rsidR="00CB3E76" w:rsidRPr="00F03723" w:rsidRDefault="00CB3E76" w:rsidP="00CB3E76">
      <w:pPr>
        <w:pStyle w:val="Bezodstpw1"/>
        <w:ind w:left="1080"/>
        <w:jc w:val="both"/>
        <w:rPr>
          <w:rFonts w:ascii="Arial" w:hAnsi="Arial" w:cs="Arial"/>
          <w:sz w:val="20"/>
          <w:szCs w:val="20"/>
        </w:rPr>
      </w:pPr>
    </w:p>
    <w:p w14:paraId="5856D10E" w14:textId="77777777" w:rsidR="00CB3E76" w:rsidRPr="00F03723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Oświadczamy, że:</w:t>
      </w:r>
    </w:p>
    <w:p w14:paraId="159EF7C1" w14:textId="77777777" w:rsidR="00CB3E76" w:rsidRPr="00F03723" w:rsidRDefault="00CB3E76" w:rsidP="00CB3E76">
      <w:pPr>
        <w:pStyle w:val="Bezodstpw1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 xml:space="preserve">spełniamy wszystkie warunki udziału w postępowaniu udzielenie niniejszego zamówienia publicznego; </w:t>
      </w:r>
    </w:p>
    <w:p w14:paraId="0E936FA6" w14:textId="77777777" w:rsidR="00CB3E76" w:rsidRPr="00F03723" w:rsidRDefault="00CB3E76" w:rsidP="00CB3E76">
      <w:pPr>
        <w:pStyle w:val="Bezodstpw1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w cenie Oferty zostały uwzględnione wszystkie koszty związane z wykonaniem zamówienia;</w:t>
      </w:r>
    </w:p>
    <w:p w14:paraId="492EE030" w14:textId="77777777" w:rsidR="00CB3E76" w:rsidRPr="00F03723" w:rsidRDefault="00CB3E76" w:rsidP="00CB3E76">
      <w:pPr>
        <w:pStyle w:val="Bezodstpw1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posiadamy uprawnienia do wykonywania działalności lub czynności w zakresie odpowiadającym przedmiotowi zamówienia;</w:t>
      </w:r>
    </w:p>
    <w:p w14:paraId="265B63B6" w14:textId="77777777" w:rsidR="00CB3E76" w:rsidRPr="00F03723" w:rsidRDefault="00CB3E76" w:rsidP="00CB3E76">
      <w:pPr>
        <w:pStyle w:val="Bezodstpw1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posiadamy wiedzę i doświadczenie w zakresie odpowiadającym przedmiotow</w:t>
      </w:r>
      <w:r>
        <w:rPr>
          <w:rFonts w:ascii="Arial" w:hAnsi="Arial" w:cs="Arial"/>
          <w:sz w:val="20"/>
          <w:szCs w:val="20"/>
        </w:rPr>
        <w:t>i</w:t>
      </w:r>
      <w:r w:rsidRPr="00F03723">
        <w:rPr>
          <w:rFonts w:ascii="Arial" w:hAnsi="Arial" w:cs="Arial"/>
          <w:sz w:val="20"/>
          <w:szCs w:val="20"/>
        </w:rPr>
        <w:t xml:space="preserve"> zamówienia;</w:t>
      </w:r>
    </w:p>
    <w:p w14:paraId="1B0D0188" w14:textId="77777777" w:rsidR="00CB3E76" w:rsidRPr="00F03723" w:rsidRDefault="00CB3E76" w:rsidP="00CB3E76">
      <w:pPr>
        <w:pStyle w:val="Bezodstpw1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 xml:space="preserve">dysponujemy potencjałem technicznym, </w:t>
      </w:r>
    </w:p>
    <w:p w14:paraId="5D006BA9" w14:textId="77777777" w:rsidR="00CB3E76" w:rsidRDefault="00CB3E76" w:rsidP="00CB3E76">
      <w:pPr>
        <w:pStyle w:val="Bezodstpw1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 xml:space="preserve">dysponujemy osobami zdolnymi do wykonania niniejszego zamówienia </w:t>
      </w:r>
    </w:p>
    <w:p w14:paraId="742F2781" w14:textId="77777777" w:rsidR="00CB3E76" w:rsidRPr="00F03723" w:rsidRDefault="00CB3E76" w:rsidP="00CB3E76">
      <w:pPr>
        <w:pStyle w:val="Bezodstpw1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znajdujemy się w sytuacji ekonomicznej i finansowej zapewniającej wykonanie niniejszego zamówienia;</w:t>
      </w:r>
    </w:p>
    <w:p w14:paraId="500B7C65" w14:textId="77777777" w:rsidR="00CB3E76" w:rsidRPr="00F03723" w:rsidRDefault="00CB3E76" w:rsidP="00CB3E76">
      <w:pPr>
        <w:pStyle w:val="Bezodstpw1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nie zachodzą wobec nas żadne podstawy do wykluczenia z postępowania o udzielenie niniejszego zamówienia publicznego na podstawie art. 24 ust.1 ustawy Prawo Zamówień Publicznych (w przypadku wykonawców wspólnie ubiegających się o zamówienie oświadczenie podpisuje każdy uczestnik konsorcjum);</w:t>
      </w:r>
    </w:p>
    <w:p w14:paraId="63B00455" w14:textId="77777777" w:rsidR="00CB3E76" w:rsidRDefault="00CB3E76" w:rsidP="00CB3E76">
      <w:pPr>
        <w:pStyle w:val="Bezodstpw1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uważamy się za związanego ofertą przez 30 dni od dnia, w którym upłynął termin składania ofert;</w:t>
      </w:r>
    </w:p>
    <w:p w14:paraId="72A32251" w14:textId="77777777" w:rsidR="00CB3E76" w:rsidRPr="00F03723" w:rsidRDefault="00CB3E76" w:rsidP="00CB3E76">
      <w:pPr>
        <w:pStyle w:val="Bezodstpw1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przyjmujemy wszystkie postanowienia SIWZ wraz z załącznikami bez zastrzeżeń.</w:t>
      </w:r>
    </w:p>
    <w:p w14:paraId="77687DC6" w14:textId="77777777" w:rsidR="00CB3E76" w:rsidRPr="00F03723" w:rsidRDefault="00CB3E76" w:rsidP="00CB3E76">
      <w:pPr>
        <w:pStyle w:val="Bezodstpw1"/>
        <w:ind w:left="709"/>
        <w:jc w:val="both"/>
        <w:rPr>
          <w:rFonts w:ascii="Arial" w:hAnsi="Arial" w:cs="Arial"/>
          <w:sz w:val="20"/>
          <w:szCs w:val="20"/>
        </w:rPr>
      </w:pPr>
    </w:p>
    <w:p w14:paraId="7EAE1AF9" w14:textId="77777777" w:rsidR="00CB3E76" w:rsidRPr="00F03723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Oferta została złożona na ……………………………………………….. stronach.</w:t>
      </w:r>
    </w:p>
    <w:p w14:paraId="784DC102" w14:textId="77777777" w:rsidR="00CB3E76" w:rsidRPr="00F03723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14:paraId="59F261FC" w14:textId="77777777" w:rsidR="00CB3E76" w:rsidRPr="00F03723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14:paraId="42A5EEEB" w14:textId="77777777" w:rsidR="00CB3E76" w:rsidRPr="00F03723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</w:p>
    <w:p w14:paraId="72CB7633" w14:textId="77777777" w:rsidR="00CB3E76" w:rsidRPr="00F03723" w:rsidRDefault="00CB3E76" w:rsidP="00CB3E76">
      <w:pPr>
        <w:pStyle w:val="Bezodstpw1"/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ab/>
      </w:r>
      <w:r w:rsidRPr="00F03723">
        <w:rPr>
          <w:rFonts w:ascii="Arial" w:hAnsi="Arial" w:cs="Arial"/>
          <w:sz w:val="20"/>
          <w:szCs w:val="20"/>
        </w:rPr>
        <w:tab/>
      </w:r>
      <w:r w:rsidRPr="00F03723">
        <w:rPr>
          <w:rFonts w:ascii="Arial" w:hAnsi="Arial" w:cs="Arial"/>
          <w:sz w:val="20"/>
          <w:szCs w:val="20"/>
        </w:rPr>
        <w:tab/>
      </w:r>
      <w:r w:rsidRPr="00F03723">
        <w:rPr>
          <w:rFonts w:ascii="Arial" w:hAnsi="Arial" w:cs="Arial"/>
          <w:sz w:val="20"/>
          <w:szCs w:val="20"/>
        </w:rPr>
        <w:tab/>
      </w:r>
      <w:r w:rsidRPr="00F03723">
        <w:rPr>
          <w:rFonts w:ascii="Arial" w:hAnsi="Arial" w:cs="Arial"/>
          <w:sz w:val="20"/>
          <w:szCs w:val="20"/>
        </w:rPr>
        <w:tab/>
        <w:t xml:space="preserve">   ……………………………………………………………..</w:t>
      </w:r>
    </w:p>
    <w:p w14:paraId="028271A6" w14:textId="77777777" w:rsidR="00CB3E76" w:rsidRPr="00F03723" w:rsidRDefault="007104B7" w:rsidP="00CB3E76">
      <w:pPr>
        <w:pStyle w:val="Bezodstpw1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</w:t>
      </w:r>
      <w:r w:rsidR="00CB3E76" w:rsidRPr="00F03723">
        <w:rPr>
          <w:rFonts w:ascii="Arial" w:hAnsi="Arial" w:cs="Arial"/>
          <w:i/>
          <w:sz w:val="20"/>
          <w:szCs w:val="20"/>
        </w:rPr>
        <w:t>(podpis pełnomocnego przedstawiciela Wykonawcy)</w:t>
      </w:r>
    </w:p>
    <w:p w14:paraId="614EAF2A" w14:textId="77777777" w:rsidR="00CD1BE3" w:rsidRDefault="00CD1BE3" w:rsidP="00CB3E76">
      <w:pPr>
        <w:rPr>
          <w:rFonts w:ascii="Arial" w:eastAsia="Times New Roman" w:hAnsi="Arial" w:cs="Arial"/>
          <w:sz w:val="20"/>
          <w:szCs w:val="20"/>
        </w:rPr>
      </w:pPr>
      <w:bookmarkStart w:id="2" w:name="_Toc315599509"/>
      <w:bookmarkStart w:id="3" w:name="_Toc315962166"/>
    </w:p>
    <w:p w14:paraId="22A2D181" w14:textId="77777777" w:rsidR="00194771" w:rsidRDefault="00194771" w:rsidP="00CB3E76">
      <w:pPr>
        <w:rPr>
          <w:rFonts w:ascii="Arial" w:hAnsi="Arial" w:cs="Arial"/>
          <w:b/>
          <w:sz w:val="20"/>
          <w:szCs w:val="20"/>
        </w:rPr>
      </w:pPr>
    </w:p>
    <w:p w14:paraId="5DE015B2" w14:textId="77777777" w:rsidR="00DA65CF" w:rsidRDefault="00DA65CF" w:rsidP="00CB3E76">
      <w:pPr>
        <w:rPr>
          <w:rFonts w:ascii="Arial" w:hAnsi="Arial" w:cs="Arial"/>
          <w:b/>
          <w:sz w:val="20"/>
          <w:szCs w:val="20"/>
        </w:rPr>
      </w:pPr>
    </w:p>
    <w:p w14:paraId="2EB4CE42" w14:textId="77777777" w:rsidR="00DA65CF" w:rsidRDefault="00DA65CF" w:rsidP="00CB3E76">
      <w:pPr>
        <w:rPr>
          <w:rFonts w:ascii="Arial" w:hAnsi="Arial" w:cs="Arial"/>
          <w:b/>
          <w:sz w:val="20"/>
          <w:szCs w:val="20"/>
        </w:rPr>
      </w:pPr>
    </w:p>
    <w:p w14:paraId="69597578" w14:textId="77777777" w:rsidR="00DA65CF" w:rsidRDefault="00DA65CF" w:rsidP="00CB3E76">
      <w:pPr>
        <w:rPr>
          <w:rFonts w:ascii="Arial" w:hAnsi="Arial" w:cs="Arial"/>
          <w:b/>
          <w:sz w:val="20"/>
          <w:szCs w:val="20"/>
        </w:rPr>
      </w:pPr>
    </w:p>
    <w:p w14:paraId="27FC5EFA" w14:textId="77777777" w:rsidR="00DA65CF" w:rsidRDefault="00DA65CF" w:rsidP="00CB3E76">
      <w:pPr>
        <w:rPr>
          <w:rFonts w:ascii="Arial" w:hAnsi="Arial" w:cs="Arial"/>
          <w:b/>
          <w:sz w:val="20"/>
          <w:szCs w:val="20"/>
        </w:rPr>
      </w:pPr>
    </w:p>
    <w:p w14:paraId="17D46341" w14:textId="77777777" w:rsidR="00DA65CF" w:rsidRDefault="00DA65CF" w:rsidP="00CB3E76">
      <w:pPr>
        <w:rPr>
          <w:rFonts w:ascii="Arial" w:hAnsi="Arial" w:cs="Arial"/>
          <w:b/>
          <w:sz w:val="20"/>
          <w:szCs w:val="20"/>
        </w:rPr>
      </w:pPr>
    </w:p>
    <w:p w14:paraId="49F08490" w14:textId="77777777" w:rsidR="00DA65CF" w:rsidRDefault="00DA65CF" w:rsidP="00CB3E76">
      <w:pPr>
        <w:rPr>
          <w:rFonts w:ascii="Arial" w:hAnsi="Arial" w:cs="Arial"/>
          <w:b/>
          <w:sz w:val="20"/>
          <w:szCs w:val="20"/>
        </w:rPr>
      </w:pPr>
    </w:p>
    <w:p w14:paraId="2B1A5AE3" w14:textId="77777777" w:rsidR="00DA65CF" w:rsidRDefault="00DA65CF" w:rsidP="00CB3E76">
      <w:pPr>
        <w:rPr>
          <w:rFonts w:ascii="Arial" w:hAnsi="Arial" w:cs="Arial"/>
          <w:b/>
          <w:sz w:val="20"/>
          <w:szCs w:val="20"/>
        </w:rPr>
      </w:pPr>
    </w:p>
    <w:p w14:paraId="2D1D7063" w14:textId="77777777" w:rsidR="00DA65CF" w:rsidRDefault="00DA65CF" w:rsidP="00CB3E76">
      <w:pPr>
        <w:rPr>
          <w:rFonts w:ascii="Arial" w:hAnsi="Arial" w:cs="Arial"/>
          <w:b/>
          <w:sz w:val="20"/>
          <w:szCs w:val="20"/>
        </w:rPr>
      </w:pPr>
    </w:p>
    <w:p w14:paraId="5D6D4919" w14:textId="77777777" w:rsidR="00DA65CF" w:rsidRDefault="00DA65CF" w:rsidP="00CB3E76">
      <w:pPr>
        <w:rPr>
          <w:rFonts w:ascii="Arial" w:hAnsi="Arial" w:cs="Arial"/>
          <w:b/>
          <w:sz w:val="20"/>
          <w:szCs w:val="20"/>
        </w:rPr>
      </w:pPr>
    </w:p>
    <w:p w14:paraId="449A3AB2" w14:textId="77777777" w:rsidR="00DA65CF" w:rsidRDefault="00DA65CF" w:rsidP="00CB3E76">
      <w:pPr>
        <w:rPr>
          <w:rFonts w:ascii="Arial" w:hAnsi="Arial" w:cs="Arial"/>
          <w:b/>
          <w:sz w:val="20"/>
          <w:szCs w:val="20"/>
        </w:rPr>
      </w:pPr>
    </w:p>
    <w:p w14:paraId="6BCA86BE" w14:textId="77777777" w:rsidR="00DA65CF" w:rsidRDefault="00DA65CF" w:rsidP="00CB3E76">
      <w:pPr>
        <w:rPr>
          <w:rFonts w:ascii="Arial" w:hAnsi="Arial" w:cs="Arial"/>
          <w:b/>
          <w:sz w:val="20"/>
          <w:szCs w:val="20"/>
        </w:rPr>
      </w:pPr>
    </w:p>
    <w:p w14:paraId="2BCBABEC" w14:textId="77777777" w:rsidR="00DA65CF" w:rsidRDefault="00DA65CF" w:rsidP="00CB3E76">
      <w:pPr>
        <w:rPr>
          <w:rFonts w:ascii="Arial" w:hAnsi="Arial" w:cs="Arial"/>
          <w:b/>
          <w:sz w:val="20"/>
          <w:szCs w:val="20"/>
        </w:rPr>
      </w:pPr>
    </w:p>
    <w:p w14:paraId="69A1C4D7" w14:textId="77777777" w:rsidR="004111A4" w:rsidRDefault="004111A4" w:rsidP="00CB3E76">
      <w:pPr>
        <w:rPr>
          <w:rFonts w:ascii="Arial" w:hAnsi="Arial" w:cs="Arial"/>
          <w:b/>
          <w:sz w:val="20"/>
          <w:szCs w:val="20"/>
        </w:rPr>
      </w:pPr>
    </w:p>
    <w:p w14:paraId="693F6434" w14:textId="77777777" w:rsidR="004111A4" w:rsidRDefault="004111A4" w:rsidP="00CB3E76">
      <w:pPr>
        <w:rPr>
          <w:rFonts w:ascii="Arial" w:hAnsi="Arial" w:cs="Arial"/>
          <w:b/>
          <w:sz w:val="20"/>
          <w:szCs w:val="20"/>
        </w:rPr>
      </w:pPr>
    </w:p>
    <w:p w14:paraId="3FF3FB81" w14:textId="77777777" w:rsidR="004111A4" w:rsidRPr="00F03723" w:rsidRDefault="004111A4" w:rsidP="00CB3E76">
      <w:pPr>
        <w:rPr>
          <w:rFonts w:ascii="Arial" w:hAnsi="Arial" w:cs="Arial"/>
          <w:b/>
          <w:sz w:val="20"/>
          <w:szCs w:val="20"/>
        </w:rPr>
      </w:pPr>
    </w:p>
    <w:bookmarkEnd w:id="2"/>
    <w:bookmarkEnd w:id="3"/>
    <w:p w14:paraId="1B7A8F58" w14:textId="4B33E57C" w:rsidR="00AF7E0E" w:rsidRPr="00AF7E0E" w:rsidRDefault="00CB3E76" w:rsidP="00AF7E0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90544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1 do formularza ofertowego</w:t>
      </w:r>
      <w:r w:rsidRPr="00290544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F7E0E" w:rsidRPr="00F0372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BD93EBD" w14:textId="20F7AC7A" w:rsidR="00CB3E76" w:rsidRPr="00F03723" w:rsidRDefault="00EE6933" w:rsidP="00EE693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P/27-12</w:t>
      </w:r>
      <w:r w:rsidRPr="00F03723">
        <w:rPr>
          <w:rFonts w:ascii="Arial" w:hAnsi="Arial" w:cs="Arial"/>
          <w:b/>
          <w:sz w:val="20"/>
          <w:szCs w:val="20"/>
        </w:rPr>
        <w:t>/PN/201</w:t>
      </w:r>
      <w:r>
        <w:rPr>
          <w:rFonts w:ascii="Arial" w:hAnsi="Arial" w:cs="Arial"/>
          <w:b/>
          <w:sz w:val="20"/>
          <w:szCs w:val="20"/>
        </w:rPr>
        <w:t>5</w:t>
      </w:r>
      <w:r w:rsidRPr="00F03723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28488D43" w14:textId="77777777" w:rsidR="00CB3E76" w:rsidRPr="00F03723" w:rsidRDefault="00CB3E76" w:rsidP="00CB3E76">
      <w:pPr>
        <w:jc w:val="both"/>
        <w:rPr>
          <w:rFonts w:ascii="Arial" w:hAnsi="Arial" w:cs="Arial"/>
          <w:b/>
          <w:sz w:val="20"/>
          <w:szCs w:val="20"/>
        </w:rPr>
      </w:pPr>
      <w:r w:rsidRPr="00F03723">
        <w:rPr>
          <w:rFonts w:ascii="Arial" w:hAnsi="Arial" w:cs="Arial"/>
          <w:b/>
          <w:sz w:val="20"/>
          <w:szCs w:val="20"/>
        </w:rPr>
        <w:t xml:space="preserve">     </w:t>
      </w:r>
      <w:r w:rsidRPr="00F03723">
        <w:rPr>
          <w:rFonts w:ascii="Arial" w:hAnsi="Arial" w:cs="Arial"/>
          <w:b/>
          <w:sz w:val="20"/>
          <w:szCs w:val="20"/>
        </w:rPr>
        <w:tab/>
      </w:r>
      <w:r w:rsidRPr="00F03723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02600A73" w14:textId="77777777" w:rsidR="00CB3E76" w:rsidRPr="00F03723" w:rsidRDefault="00CB3E76" w:rsidP="00CB3E76">
      <w:pPr>
        <w:pStyle w:val="Bezodstpw1"/>
        <w:rPr>
          <w:rFonts w:ascii="Arial" w:hAnsi="Arial" w:cs="Arial"/>
          <w:sz w:val="20"/>
          <w:szCs w:val="20"/>
        </w:rPr>
      </w:pPr>
    </w:p>
    <w:p w14:paraId="397D9FB7" w14:textId="77777777" w:rsidR="00CB3E76" w:rsidRPr="00F03723" w:rsidRDefault="00CB3E76" w:rsidP="00CB3E76">
      <w:pPr>
        <w:pStyle w:val="Bezodstpw1"/>
        <w:rPr>
          <w:rFonts w:ascii="Arial" w:hAnsi="Arial" w:cs="Arial"/>
          <w:sz w:val="20"/>
          <w:szCs w:val="20"/>
        </w:rPr>
      </w:pPr>
    </w:p>
    <w:p w14:paraId="23650354" w14:textId="77777777" w:rsidR="00CB3E76" w:rsidRPr="00F03723" w:rsidRDefault="00CB3E76" w:rsidP="00CB3E76">
      <w:pPr>
        <w:pStyle w:val="Bezodstpw1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>(Pieczęć Wykonawcy)</w:t>
      </w:r>
    </w:p>
    <w:p w14:paraId="753D81CF" w14:textId="77777777" w:rsidR="00CB3E76" w:rsidRPr="00F03723" w:rsidRDefault="00CB3E76" w:rsidP="00CB3E76">
      <w:pPr>
        <w:pStyle w:val="Bezodstpw1"/>
        <w:jc w:val="center"/>
        <w:rPr>
          <w:rFonts w:ascii="Arial" w:hAnsi="Arial" w:cs="Arial"/>
          <w:b/>
          <w:sz w:val="20"/>
          <w:szCs w:val="20"/>
        </w:rPr>
      </w:pPr>
    </w:p>
    <w:p w14:paraId="53A9C94D" w14:textId="77777777" w:rsidR="00CB3E76" w:rsidRPr="00F03723" w:rsidRDefault="003C5654" w:rsidP="00CB3E76">
      <w:pPr>
        <w:pStyle w:val="Bezodstpw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AZ GŁÓWNYCH </w:t>
      </w:r>
      <w:r w:rsidR="00CB3E76" w:rsidRPr="00F03723">
        <w:rPr>
          <w:rFonts w:ascii="Arial" w:hAnsi="Arial" w:cs="Arial"/>
          <w:b/>
          <w:sz w:val="20"/>
          <w:szCs w:val="20"/>
        </w:rPr>
        <w:t>USŁUG*</w:t>
      </w:r>
    </w:p>
    <w:p w14:paraId="339C666A" w14:textId="77777777" w:rsidR="00CB3E76" w:rsidRPr="00F03723" w:rsidRDefault="00CB3E76" w:rsidP="00CB3E76">
      <w:pPr>
        <w:pStyle w:val="Bezodstpw1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2315"/>
        <w:gridCol w:w="2127"/>
        <w:gridCol w:w="1283"/>
        <w:gridCol w:w="1239"/>
      </w:tblGrid>
      <w:tr w:rsidR="00CB3E76" w:rsidRPr="00F03723" w14:paraId="302758EF" w14:textId="77777777" w:rsidTr="008E6928">
        <w:trPr>
          <w:trHeight w:val="458"/>
          <w:jc w:val="center"/>
        </w:trPr>
        <w:tc>
          <w:tcPr>
            <w:tcW w:w="572" w:type="dxa"/>
            <w:vAlign w:val="center"/>
          </w:tcPr>
          <w:p w14:paraId="1211C960" w14:textId="77777777" w:rsidR="00CB3E76" w:rsidRPr="00F03723" w:rsidRDefault="00CB3E76" w:rsidP="008E692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315" w:type="dxa"/>
            <w:vAlign w:val="center"/>
          </w:tcPr>
          <w:p w14:paraId="4F672BAF" w14:textId="77777777" w:rsidR="00CB3E76" w:rsidRPr="000B21D6" w:rsidRDefault="00CB3E76" w:rsidP="008E6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B21D6">
              <w:rPr>
                <w:rFonts w:ascii="Arial" w:hAnsi="Arial" w:cs="Arial"/>
                <w:b/>
                <w:sz w:val="20"/>
                <w:szCs w:val="20"/>
              </w:rPr>
              <w:t>Nazwa i adres Zamawiającego (odbiorcy usług)</w:t>
            </w:r>
          </w:p>
        </w:tc>
        <w:tc>
          <w:tcPr>
            <w:tcW w:w="2127" w:type="dxa"/>
          </w:tcPr>
          <w:p w14:paraId="4403C12D" w14:textId="77777777" w:rsidR="00E219EC" w:rsidRDefault="00E219EC" w:rsidP="00E219E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F16A4B3" w14:textId="77777777" w:rsidR="00CB3E76" w:rsidRPr="00F03723" w:rsidRDefault="00CB3E76" w:rsidP="00E219E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</w:rPr>
              <w:t>Opis przedmiotu świadczonej usługi</w:t>
            </w:r>
          </w:p>
        </w:tc>
        <w:tc>
          <w:tcPr>
            <w:tcW w:w="1283" w:type="dxa"/>
            <w:vAlign w:val="center"/>
          </w:tcPr>
          <w:p w14:paraId="02B96091" w14:textId="77777777" w:rsidR="00CB3E76" w:rsidRPr="00F03723" w:rsidRDefault="00CB3E76" w:rsidP="008E692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artość usługi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brutto</w:t>
            </w:r>
            <w:r w:rsidRPr="00F0372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  <w:vAlign w:val="center"/>
          </w:tcPr>
          <w:p w14:paraId="1CBA3F9E" w14:textId="77777777" w:rsidR="00CB3E76" w:rsidRPr="00F03723" w:rsidRDefault="00CB3E76" w:rsidP="008E692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03723">
              <w:rPr>
                <w:rFonts w:ascii="Arial" w:eastAsia="Times New Roman" w:hAnsi="Arial" w:cs="Arial"/>
                <w:b/>
                <w:sz w:val="20"/>
                <w:szCs w:val="20"/>
              </w:rPr>
              <w:t>Daty wykonania usługi  (od-do)</w:t>
            </w:r>
          </w:p>
        </w:tc>
      </w:tr>
      <w:tr w:rsidR="00CB3E76" w:rsidRPr="00F03723" w14:paraId="79E42100" w14:textId="77777777" w:rsidTr="008E6928">
        <w:trPr>
          <w:trHeight w:val="3247"/>
          <w:jc w:val="center"/>
        </w:trPr>
        <w:tc>
          <w:tcPr>
            <w:tcW w:w="572" w:type="dxa"/>
            <w:tcBorders>
              <w:top w:val="single" w:sz="4" w:space="0" w:color="auto"/>
            </w:tcBorders>
          </w:tcPr>
          <w:p w14:paraId="708B8CB5" w14:textId="77777777" w:rsidR="00CB3E76" w:rsidRPr="00F03723" w:rsidRDefault="00CB3E76" w:rsidP="008E692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F0372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315" w:type="dxa"/>
            <w:tcBorders>
              <w:top w:val="single" w:sz="4" w:space="0" w:color="auto"/>
            </w:tcBorders>
          </w:tcPr>
          <w:p w14:paraId="34A1EB53" w14:textId="77777777" w:rsidR="00CB3E76" w:rsidRPr="00F03723" w:rsidRDefault="00CB3E76" w:rsidP="008E6928">
            <w:pPr>
              <w:pStyle w:val="Bezodstpw1"/>
              <w:spacing w:line="276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2CD9476" w14:textId="77777777" w:rsidR="00CB3E76" w:rsidRPr="00F03723" w:rsidRDefault="00CB3E76" w:rsidP="008E6928">
            <w:pPr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63C54D61" w14:textId="77777777" w:rsidR="00CB3E76" w:rsidRPr="00F03723" w:rsidRDefault="00CB3E76" w:rsidP="008E6928">
            <w:pPr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</w:tcPr>
          <w:p w14:paraId="23366C44" w14:textId="77777777" w:rsidR="00CB3E76" w:rsidRPr="00F03723" w:rsidRDefault="00CB3E76" w:rsidP="008E6928">
            <w:pPr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FD2F4F6" w14:textId="77777777" w:rsidR="00CB3E76" w:rsidRPr="00F03723" w:rsidRDefault="00CB3E76" w:rsidP="00CB3E7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 xml:space="preserve">*należy załączyć dowody o których mowa w ust. 2 art. 1.1 Rozporządzenia w sprawie rodzajów dokumentów, jakich może żądać zamawiający od wykonawcy, oraz form, w jakich te dokumenty mogą być składane z dnia 19.02.2013 </w:t>
      </w:r>
      <w:proofErr w:type="spellStart"/>
      <w:r w:rsidRPr="00F03723">
        <w:rPr>
          <w:rFonts w:ascii="Arial" w:hAnsi="Arial" w:cs="Arial"/>
          <w:sz w:val="20"/>
          <w:szCs w:val="20"/>
        </w:rPr>
        <w:t>Dz.u</w:t>
      </w:r>
      <w:proofErr w:type="spellEnd"/>
      <w:r w:rsidRPr="00F03723">
        <w:rPr>
          <w:rFonts w:ascii="Arial" w:hAnsi="Arial" w:cs="Arial"/>
          <w:sz w:val="20"/>
          <w:szCs w:val="20"/>
        </w:rPr>
        <w:t xml:space="preserve">. poz. 231 potwierdzających, że </w:t>
      </w:r>
      <w:r w:rsidRPr="00F03723">
        <w:rPr>
          <w:rFonts w:ascii="Arial" w:hAnsi="Arial" w:cs="Arial"/>
          <w:b/>
          <w:sz w:val="20"/>
          <w:szCs w:val="20"/>
        </w:rPr>
        <w:t>usługi</w:t>
      </w:r>
      <w:r w:rsidRPr="00F03723">
        <w:rPr>
          <w:rFonts w:ascii="Arial" w:hAnsi="Arial" w:cs="Arial"/>
          <w:sz w:val="20"/>
          <w:szCs w:val="20"/>
        </w:rPr>
        <w:t xml:space="preserve"> wymienione w wykazie zostały wykonane należycie lub są wykonywane należycie.</w:t>
      </w:r>
    </w:p>
    <w:p w14:paraId="1B0C53DE" w14:textId="77777777" w:rsidR="00CB3E76" w:rsidRPr="00F03723" w:rsidRDefault="00CB3E76" w:rsidP="00CB3E76">
      <w:pPr>
        <w:rPr>
          <w:rFonts w:ascii="Arial" w:hAnsi="Arial" w:cs="Arial"/>
          <w:sz w:val="20"/>
          <w:szCs w:val="20"/>
        </w:rPr>
      </w:pPr>
      <w:r w:rsidRPr="00F03723">
        <w:rPr>
          <w:rFonts w:ascii="Arial" w:hAnsi="Arial" w:cs="Arial"/>
          <w:sz w:val="20"/>
          <w:szCs w:val="20"/>
        </w:rPr>
        <w:tab/>
      </w:r>
      <w:r w:rsidRPr="00F03723">
        <w:rPr>
          <w:rFonts w:ascii="Arial" w:hAnsi="Arial" w:cs="Arial"/>
          <w:sz w:val="20"/>
          <w:szCs w:val="20"/>
        </w:rPr>
        <w:tab/>
      </w:r>
      <w:r w:rsidRPr="00F03723">
        <w:rPr>
          <w:rFonts w:ascii="Arial" w:hAnsi="Arial" w:cs="Arial"/>
          <w:sz w:val="20"/>
          <w:szCs w:val="20"/>
        </w:rPr>
        <w:tab/>
      </w:r>
      <w:r w:rsidRPr="00F03723">
        <w:rPr>
          <w:rFonts w:ascii="Arial" w:hAnsi="Arial" w:cs="Arial"/>
          <w:sz w:val="20"/>
          <w:szCs w:val="20"/>
        </w:rPr>
        <w:tab/>
      </w:r>
      <w:r w:rsidRPr="00F03723">
        <w:rPr>
          <w:rFonts w:ascii="Arial" w:hAnsi="Arial" w:cs="Arial"/>
          <w:sz w:val="20"/>
          <w:szCs w:val="20"/>
        </w:rPr>
        <w:tab/>
      </w:r>
      <w:r w:rsidRPr="00F03723">
        <w:rPr>
          <w:rFonts w:ascii="Arial" w:hAnsi="Arial" w:cs="Arial"/>
          <w:sz w:val="20"/>
          <w:szCs w:val="20"/>
        </w:rPr>
        <w:tab/>
      </w:r>
    </w:p>
    <w:p w14:paraId="42FA1E9A" w14:textId="77777777" w:rsidR="00CB3E76" w:rsidRPr="00F03723" w:rsidRDefault="00CB3E76" w:rsidP="00CB3E7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a,</w:t>
      </w:r>
      <w:r w:rsidRPr="00F03723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1074C135" w14:textId="77777777" w:rsidR="00CB3E76" w:rsidRPr="00F03723" w:rsidRDefault="00CB3E76" w:rsidP="00CB3E76">
      <w:pPr>
        <w:jc w:val="right"/>
        <w:rPr>
          <w:rFonts w:ascii="Arial" w:hAnsi="Arial" w:cs="Arial"/>
          <w:i/>
          <w:sz w:val="20"/>
          <w:szCs w:val="20"/>
        </w:rPr>
      </w:pPr>
      <w:r w:rsidRPr="00F03723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</w:t>
      </w:r>
      <w:r w:rsidRPr="00F03723">
        <w:rPr>
          <w:rFonts w:ascii="Arial" w:hAnsi="Arial" w:cs="Arial"/>
          <w:i/>
          <w:sz w:val="20"/>
          <w:szCs w:val="20"/>
        </w:rPr>
        <w:t>odpis pełnomocnego przedstawiciela Wykonawcy)</w:t>
      </w:r>
    </w:p>
    <w:p w14:paraId="6A24B7C3" w14:textId="77777777" w:rsidR="00CB3E76" w:rsidRPr="00F03723" w:rsidRDefault="00CB3E76" w:rsidP="00CB3E76">
      <w:pPr>
        <w:jc w:val="both"/>
        <w:rPr>
          <w:rFonts w:ascii="Arial" w:hAnsi="Arial" w:cs="Arial"/>
          <w:sz w:val="20"/>
          <w:szCs w:val="20"/>
        </w:rPr>
      </w:pPr>
    </w:p>
    <w:p w14:paraId="1DAAA5CF" w14:textId="77777777" w:rsidR="00CB3E76" w:rsidRPr="00F03723" w:rsidRDefault="00CB3E76" w:rsidP="00CB3E76">
      <w:pPr>
        <w:keepLines/>
        <w:tabs>
          <w:tab w:val="left" w:pos="3261"/>
        </w:tabs>
        <w:autoSpaceDE w:val="0"/>
        <w:spacing w:before="60" w:after="0"/>
        <w:ind w:right="25"/>
        <w:rPr>
          <w:rFonts w:ascii="Arial" w:hAnsi="Arial" w:cs="Arial"/>
          <w:b/>
          <w:sz w:val="20"/>
          <w:szCs w:val="20"/>
        </w:rPr>
      </w:pPr>
    </w:p>
    <w:p w14:paraId="36A7B43E" w14:textId="77777777" w:rsidR="00CB3E76" w:rsidRDefault="00CB3E76" w:rsidP="00CB3E76">
      <w:pPr>
        <w:keepLines/>
        <w:tabs>
          <w:tab w:val="left" w:pos="3261"/>
        </w:tabs>
        <w:autoSpaceDE w:val="0"/>
        <w:spacing w:before="60" w:after="0"/>
        <w:ind w:right="25"/>
        <w:rPr>
          <w:rFonts w:ascii="Arial" w:hAnsi="Arial" w:cs="Arial"/>
          <w:b/>
          <w:sz w:val="20"/>
          <w:szCs w:val="20"/>
        </w:rPr>
      </w:pPr>
    </w:p>
    <w:p w14:paraId="5ABA7149" w14:textId="77777777" w:rsidR="00CB3E76" w:rsidRDefault="00CB3E76" w:rsidP="00CB3E76">
      <w:pPr>
        <w:keepLines/>
        <w:tabs>
          <w:tab w:val="left" w:pos="3261"/>
        </w:tabs>
        <w:autoSpaceDE w:val="0"/>
        <w:spacing w:before="60" w:after="0"/>
        <w:ind w:right="25"/>
        <w:rPr>
          <w:rFonts w:ascii="Arial" w:hAnsi="Arial" w:cs="Arial"/>
          <w:b/>
          <w:sz w:val="20"/>
          <w:szCs w:val="20"/>
        </w:rPr>
      </w:pPr>
    </w:p>
    <w:p w14:paraId="3D98D14A" w14:textId="77777777" w:rsidR="00CB3E76" w:rsidRDefault="00CB3E76" w:rsidP="00CB3E76">
      <w:pPr>
        <w:keepLines/>
        <w:tabs>
          <w:tab w:val="left" w:pos="3261"/>
        </w:tabs>
        <w:autoSpaceDE w:val="0"/>
        <w:spacing w:before="60" w:after="0"/>
        <w:ind w:right="25"/>
        <w:rPr>
          <w:rFonts w:ascii="Arial" w:hAnsi="Arial" w:cs="Arial"/>
          <w:b/>
          <w:sz w:val="20"/>
          <w:szCs w:val="20"/>
        </w:rPr>
      </w:pPr>
    </w:p>
    <w:p w14:paraId="2AA1E092" w14:textId="77777777" w:rsidR="00CB3E76" w:rsidRDefault="00CB3E76" w:rsidP="00CB3E76">
      <w:pPr>
        <w:keepLines/>
        <w:tabs>
          <w:tab w:val="left" w:pos="3261"/>
        </w:tabs>
        <w:autoSpaceDE w:val="0"/>
        <w:spacing w:before="60" w:after="0"/>
        <w:ind w:right="25"/>
        <w:rPr>
          <w:rFonts w:ascii="Arial" w:hAnsi="Arial" w:cs="Arial"/>
          <w:b/>
          <w:sz w:val="20"/>
          <w:szCs w:val="20"/>
        </w:rPr>
      </w:pPr>
    </w:p>
    <w:p w14:paraId="1F310EF8" w14:textId="77777777" w:rsidR="00CB3E76" w:rsidRDefault="00CB3E76" w:rsidP="00CB3E76">
      <w:pPr>
        <w:keepLines/>
        <w:tabs>
          <w:tab w:val="left" w:pos="3261"/>
        </w:tabs>
        <w:autoSpaceDE w:val="0"/>
        <w:spacing w:before="60" w:after="0"/>
        <w:ind w:right="25"/>
        <w:rPr>
          <w:rFonts w:ascii="Arial" w:hAnsi="Arial" w:cs="Arial"/>
          <w:b/>
          <w:sz w:val="20"/>
          <w:szCs w:val="20"/>
        </w:rPr>
      </w:pPr>
    </w:p>
    <w:p w14:paraId="3817EFF9" w14:textId="77777777" w:rsidR="00CB3E76" w:rsidRDefault="00CB3E76" w:rsidP="00CB3E76">
      <w:pPr>
        <w:keepLines/>
        <w:tabs>
          <w:tab w:val="left" w:pos="3261"/>
        </w:tabs>
        <w:autoSpaceDE w:val="0"/>
        <w:spacing w:before="60" w:after="0"/>
        <w:ind w:right="25"/>
        <w:rPr>
          <w:rFonts w:ascii="Arial" w:hAnsi="Arial" w:cs="Arial"/>
          <w:b/>
          <w:sz w:val="20"/>
          <w:szCs w:val="20"/>
        </w:rPr>
      </w:pPr>
    </w:p>
    <w:p w14:paraId="095DFFEC" w14:textId="77777777" w:rsidR="00CB3E76" w:rsidRDefault="00CB3E76" w:rsidP="00CB3E76">
      <w:pPr>
        <w:keepLines/>
        <w:tabs>
          <w:tab w:val="left" w:pos="3261"/>
        </w:tabs>
        <w:autoSpaceDE w:val="0"/>
        <w:spacing w:before="60" w:after="0"/>
        <w:ind w:right="25"/>
        <w:rPr>
          <w:rFonts w:ascii="Arial" w:hAnsi="Arial" w:cs="Arial"/>
          <w:b/>
          <w:sz w:val="20"/>
          <w:szCs w:val="20"/>
        </w:rPr>
      </w:pPr>
    </w:p>
    <w:p w14:paraId="762FB9C0" w14:textId="77777777" w:rsidR="00CB3E76" w:rsidRDefault="00CB3E76" w:rsidP="00CB3E76">
      <w:pPr>
        <w:keepLines/>
        <w:tabs>
          <w:tab w:val="left" w:pos="3261"/>
        </w:tabs>
        <w:autoSpaceDE w:val="0"/>
        <w:spacing w:before="60" w:after="0"/>
        <w:ind w:right="25"/>
        <w:rPr>
          <w:rFonts w:ascii="Arial" w:hAnsi="Arial" w:cs="Arial"/>
          <w:b/>
          <w:sz w:val="20"/>
          <w:szCs w:val="20"/>
        </w:rPr>
      </w:pPr>
    </w:p>
    <w:p w14:paraId="1FF603B9" w14:textId="77777777" w:rsidR="00CB3E76" w:rsidRPr="00F03723" w:rsidRDefault="00CB3E76" w:rsidP="00CB3E76">
      <w:pPr>
        <w:keepLines/>
        <w:tabs>
          <w:tab w:val="left" w:pos="3261"/>
        </w:tabs>
        <w:autoSpaceDE w:val="0"/>
        <w:spacing w:before="60" w:after="0"/>
        <w:ind w:right="25"/>
        <w:rPr>
          <w:rFonts w:ascii="Arial" w:hAnsi="Arial" w:cs="Arial"/>
          <w:b/>
          <w:sz w:val="20"/>
          <w:szCs w:val="20"/>
        </w:rPr>
      </w:pPr>
    </w:p>
    <w:p w14:paraId="304441FD" w14:textId="2EFD62B7" w:rsidR="009737D2" w:rsidRPr="001A11B0" w:rsidRDefault="00CB3E76" w:rsidP="00CB3E76">
      <w:pPr>
        <w:keepLines/>
        <w:tabs>
          <w:tab w:val="left" w:pos="3261"/>
        </w:tabs>
        <w:autoSpaceDE w:val="0"/>
        <w:spacing w:before="60" w:after="0"/>
        <w:ind w:right="25"/>
        <w:rPr>
          <w:rFonts w:ascii="Arial" w:hAnsi="Arial" w:cs="Arial"/>
          <w:i/>
          <w:sz w:val="20"/>
          <w:szCs w:val="20"/>
        </w:rPr>
      </w:pPr>
      <w:r w:rsidRPr="001A11B0">
        <w:rPr>
          <w:rFonts w:ascii="Arial" w:hAnsi="Arial" w:cs="Arial"/>
          <w:i/>
          <w:sz w:val="20"/>
          <w:szCs w:val="20"/>
        </w:rPr>
        <w:t>*jeżeli dotyczy</w:t>
      </w:r>
      <w:bookmarkStart w:id="4" w:name="_GoBack"/>
      <w:bookmarkEnd w:id="4"/>
    </w:p>
    <w:sectPr w:rsidR="009737D2" w:rsidRPr="001A11B0" w:rsidSect="00D84022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9B7AF" w14:textId="77777777" w:rsidR="00E06A44" w:rsidRDefault="00E06A44" w:rsidP="008C623E">
      <w:pPr>
        <w:spacing w:after="0" w:line="240" w:lineRule="auto"/>
      </w:pPr>
      <w:r>
        <w:separator/>
      </w:r>
    </w:p>
  </w:endnote>
  <w:endnote w:type="continuationSeparator" w:id="0">
    <w:p w14:paraId="0A38E9AF" w14:textId="77777777" w:rsidR="00E06A44" w:rsidRDefault="00E06A44" w:rsidP="008C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E0DE9" w14:textId="77777777" w:rsidR="00CE5F43" w:rsidRPr="005313BE" w:rsidRDefault="00CE5F43" w:rsidP="005313BE">
    <w:pPr>
      <w:pStyle w:val="Stopka"/>
      <w:rPr>
        <w:szCs w:val="16"/>
      </w:rPr>
    </w:pPr>
    <w:r>
      <w:rPr>
        <w:noProof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725CEAF7" wp14:editId="71AEF5F8">
          <wp:simplePos x="0" y="0"/>
          <wp:positionH relativeFrom="column">
            <wp:posOffset>-1448425</wp:posOffset>
          </wp:positionH>
          <wp:positionV relativeFrom="paragraph">
            <wp:posOffset>-435781</wp:posOffset>
          </wp:positionV>
          <wp:extent cx="7559741" cy="1057702"/>
          <wp:effectExtent l="19050" t="0" r="3109" b="0"/>
          <wp:wrapNone/>
          <wp:docPr id="4" name="Obraz 3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1" cy="1057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9D8B5" w14:textId="77777777" w:rsidR="00E06A44" w:rsidRDefault="00E06A44" w:rsidP="008C623E">
      <w:pPr>
        <w:spacing w:after="0" w:line="240" w:lineRule="auto"/>
      </w:pPr>
      <w:r>
        <w:separator/>
      </w:r>
    </w:p>
  </w:footnote>
  <w:footnote w:type="continuationSeparator" w:id="0">
    <w:p w14:paraId="3DD464A8" w14:textId="77777777" w:rsidR="00E06A44" w:rsidRDefault="00E06A44" w:rsidP="008C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5C489" w14:textId="77777777" w:rsidR="00CE5F43" w:rsidRDefault="00CE5F4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3148C8E" wp14:editId="26610080">
          <wp:simplePos x="0" y="0"/>
          <wp:positionH relativeFrom="column">
            <wp:posOffset>-933450</wp:posOffset>
          </wp:positionH>
          <wp:positionV relativeFrom="paragraph">
            <wp:posOffset>-723265</wp:posOffset>
          </wp:positionV>
          <wp:extent cx="7559742" cy="1078173"/>
          <wp:effectExtent l="19050" t="0" r="3108" b="0"/>
          <wp:wrapNone/>
          <wp:docPr id="3" name="Obraz 2" descr="nowe_NMM_P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_NMM_PL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2" cy="1078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F538E"/>
    <w:multiLevelType w:val="hybridMultilevel"/>
    <w:tmpl w:val="82184ABE"/>
    <w:name w:val="WW8Num492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41AC6"/>
    <w:multiLevelType w:val="multilevel"/>
    <w:tmpl w:val="F89C3420"/>
    <w:lvl w:ilvl="0">
      <w:start w:val="1"/>
      <w:numFmt w:val="bullet"/>
      <w:lvlText w:val=""/>
      <w:lvlJc w:val="left"/>
      <w:pPr>
        <w:ind w:left="567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3" w15:restartNumberingAfterBreak="0">
    <w:nsid w:val="087C3CD7"/>
    <w:multiLevelType w:val="hybridMultilevel"/>
    <w:tmpl w:val="071E4E3A"/>
    <w:lvl w:ilvl="0" w:tplc="1B7E37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DF1"/>
    <w:multiLevelType w:val="hybridMultilevel"/>
    <w:tmpl w:val="1A44295A"/>
    <w:lvl w:ilvl="0" w:tplc="DCB0DC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4E98"/>
    <w:multiLevelType w:val="hybridMultilevel"/>
    <w:tmpl w:val="D3808F76"/>
    <w:lvl w:ilvl="0" w:tplc="828CBD3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C311C"/>
    <w:multiLevelType w:val="hybridMultilevel"/>
    <w:tmpl w:val="6D000D2C"/>
    <w:lvl w:ilvl="0" w:tplc="D71035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15D5C"/>
    <w:multiLevelType w:val="multilevel"/>
    <w:tmpl w:val="3B1AB3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" w15:restartNumberingAfterBreak="0">
    <w:nsid w:val="19B15BE7"/>
    <w:multiLevelType w:val="hybridMultilevel"/>
    <w:tmpl w:val="AAF27BE6"/>
    <w:lvl w:ilvl="0" w:tplc="88EC60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2E7E73"/>
    <w:multiLevelType w:val="hybridMultilevel"/>
    <w:tmpl w:val="BE0C6694"/>
    <w:lvl w:ilvl="0" w:tplc="DF00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C21A15"/>
    <w:multiLevelType w:val="hybridMultilevel"/>
    <w:tmpl w:val="131EC158"/>
    <w:lvl w:ilvl="0" w:tplc="F89E91EE">
      <w:start w:val="1"/>
      <w:numFmt w:val="decimal"/>
      <w:lvlText w:val="%1."/>
      <w:lvlJc w:val="left"/>
      <w:pPr>
        <w:ind w:left="2771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11" w15:restartNumberingAfterBreak="0">
    <w:nsid w:val="223C1430"/>
    <w:multiLevelType w:val="hybridMultilevel"/>
    <w:tmpl w:val="BCE29E88"/>
    <w:lvl w:ilvl="0" w:tplc="B59CC8F8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4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107" w:hanging="180"/>
      </w:pPr>
      <w:rPr>
        <w:rFonts w:cs="Times New Roman"/>
      </w:rPr>
    </w:lvl>
  </w:abstractNum>
  <w:abstractNum w:abstractNumId="12" w15:restartNumberingAfterBreak="0">
    <w:nsid w:val="260960AE"/>
    <w:multiLevelType w:val="hybridMultilevel"/>
    <w:tmpl w:val="A2E48CB4"/>
    <w:lvl w:ilvl="0" w:tplc="76CE5C5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6D278A4"/>
    <w:multiLevelType w:val="multilevel"/>
    <w:tmpl w:val="FDEE45A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6B5B95"/>
    <w:multiLevelType w:val="multilevel"/>
    <w:tmpl w:val="FA040F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Theme="minorHAnsi" w:eastAsia="Times New Roman" w:hAnsiTheme="minorHAnsi" w:cs="Times New Roman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Theme="minorHAnsi" w:hAnsiTheme="minorHAnsi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5" w15:restartNumberingAfterBreak="0">
    <w:nsid w:val="2A496C96"/>
    <w:multiLevelType w:val="hybridMultilevel"/>
    <w:tmpl w:val="C1CE8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89" w:hanging="180"/>
      </w:pPr>
      <w:rPr>
        <w:rFonts w:cs="Times New Roman"/>
      </w:rPr>
    </w:lvl>
  </w:abstractNum>
  <w:abstractNum w:abstractNumId="16" w15:restartNumberingAfterBreak="0">
    <w:nsid w:val="2B5478C1"/>
    <w:multiLevelType w:val="hybridMultilevel"/>
    <w:tmpl w:val="8CF8A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B10026"/>
    <w:multiLevelType w:val="hybridMultilevel"/>
    <w:tmpl w:val="76B22552"/>
    <w:lvl w:ilvl="0" w:tplc="CDE689F2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8" w15:restartNumberingAfterBreak="0">
    <w:nsid w:val="2F534982"/>
    <w:multiLevelType w:val="hybridMultilevel"/>
    <w:tmpl w:val="51A6A882"/>
    <w:lvl w:ilvl="0" w:tplc="6C5469DC">
      <w:start w:val="1"/>
      <w:numFmt w:val="lowerLetter"/>
      <w:pStyle w:val="Tabelatrenumerowanie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597786"/>
    <w:multiLevelType w:val="hybridMultilevel"/>
    <w:tmpl w:val="5C9A0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697FD1"/>
    <w:multiLevelType w:val="hybridMultilevel"/>
    <w:tmpl w:val="53B267A0"/>
    <w:lvl w:ilvl="0" w:tplc="F0F6960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725F35"/>
    <w:multiLevelType w:val="hybridMultilevel"/>
    <w:tmpl w:val="8A92A372"/>
    <w:lvl w:ilvl="0" w:tplc="78D63BB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C303BDC"/>
    <w:multiLevelType w:val="hybridMultilevel"/>
    <w:tmpl w:val="1AF23144"/>
    <w:lvl w:ilvl="0" w:tplc="D56AC8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DBD352C"/>
    <w:multiLevelType w:val="hybridMultilevel"/>
    <w:tmpl w:val="AEDA63AC"/>
    <w:lvl w:ilvl="0" w:tplc="DB60846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FAF6164"/>
    <w:multiLevelType w:val="multilevel"/>
    <w:tmpl w:val="56C40B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3FB25657"/>
    <w:multiLevelType w:val="multilevel"/>
    <w:tmpl w:val="213AF7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02B0017"/>
    <w:multiLevelType w:val="hybridMultilevel"/>
    <w:tmpl w:val="D7D2201A"/>
    <w:lvl w:ilvl="0" w:tplc="C5784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E3C71"/>
    <w:multiLevelType w:val="hybridMultilevel"/>
    <w:tmpl w:val="E620150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86616"/>
    <w:multiLevelType w:val="hybridMultilevel"/>
    <w:tmpl w:val="E8BAB7B4"/>
    <w:lvl w:ilvl="0" w:tplc="E25C8B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8975BD"/>
    <w:multiLevelType w:val="hybridMultilevel"/>
    <w:tmpl w:val="437E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44803"/>
    <w:multiLevelType w:val="hybridMultilevel"/>
    <w:tmpl w:val="C1CE8106"/>
    <w:lvl w:ilvl="0" w:tplc="0415000F">
      <w:start w:val="1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89" w:hanging="180"/>
      </w:pPr>
      <w:rPr>
        <w:rFonts w:cs="Times New Roman"/>
      </w:rPr>
    </w:lvl>
  </w:abstractNum>
  <w:abstractNum w:abstractNumId="31" w15:restartNumberingAfterBreak="0">
    <w:nsid w:val="4BF248FC"/>
    <w:multiLevelType w:val="hybridMultilevel"/>
    <w:tmpl w:val="6D000D2C"/>
    <w:lvl w:ilvl="0" w:tplc="D71035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8781C"/>
    <w:multiLevelType w:val="hybridMultilevel"/>
    <w:tmpl w:val="F1305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83D23"/>
    <w:multiLevelType w:val="hybridMultilevel"/>
    <w:tmpl w:val="EB92E09A"/>
    <w:lvl w:ilvl="0" w:tplc="B58A232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4" w15:restartNumberingAfterBreak="0">
    <w:nsid w:val="578F476E"/>
    <w:multiLevelType w:val="hybridMultilevel"/>
    <w:tmpl w:val="46CE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D388B"/>
    <w:multiLevelType w:val="multilevel"/>
    <w:tmpl w:val="FB8EF9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5B9D62E6"/>
    <w:multiLevelType w:val="hybridMultilevel"/>
    <w:tmpl w:val="B8F28A34"/>
    <w:lvl w:ilvl="0" w:tplc="4E600D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AD0107"/>
    <w:multiLevelType w:val="hybridMultilevel"/>
    <w:tmpl w:val="44F6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F466C4"/>
    <w:multiLevelType w:val="multilevel"/>
    <w:tmpl w:val="A58A34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08E7066"/>
    <w:multiLevelType w:val="hybridMultilevel"/>
    <w:tmpl w:val="FE84D71A"/>
    <w:lvl w:ilvl="0" w:tplc="80A6C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E3BEF"/>
    <w:multiLevelType w:val="multilevel"/>
    <w:tmpl w:val="EA1A7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62D1380B"/>
    <w:multiLevelType w:val="multilevel"/>
    <w:tmpl w:val="5F8E4C7A"/>
    <w:styleLink w:val="WW8Num9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64C2237D"/>
    <w:multiLevelType w:val="hybridMultilevel"/>
    <w:tmpl w:val="50DEBF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8A1470C"/>
    <w:multiLevelType w:val="multilevel"/>
    <w:tmpl w:val="45D0CF24"/>
    <w:lvl w:ilvl="0">
      <w:start w:val="1"/>
      <w:numFmt w:val="decimal"/>
      <w:lvlText w:val="%1."/>
      <w:lvlJc w:val="left"/>
      <w:pPr>
        <w:ind w:left="340" w:hanging="340"/>
      </w:pPr>
      <w:rPr>
        <w:rFonts w:ascii="Arial" w:eastAsia="Lucida Sans Unicode" w:hAnsi="Arial" w:cs="Arial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6D454BDD"/>
    <w:multiLevelType w:val="hybridMultilevel"/>
    <w:tmpl w:val="DE5289CC"/>
    <w:lvl w:ilvl="0" w:tplc="FA9E174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3542CC5"/>
    <w:multiLevelType w:val="multilevel"/>
    <w:tmpl w:val="9482A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38D43FB"/>
    <w:multiLevelType w:val="multilevel"/>
    <w:tmpl w:val="BE3A5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7" w15:restartNumberingAfterBreak="0">
    <w:nsid w:val="751577BE"/>
    <w:multiLevelType w:val="hybridMultilevel"/>
    <w:tmpl w:val="F4980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8136A3"/>
    <w:multiLevelType w:val="hybridMultilevel"/>
    <w:tmpl w:val="7486A6C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B4548BB0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CF1AE6"/>
    <w:multiLevelType w:val="hybridMultilevel"/>
    <w:tmpl w:val="23D4DCDA"/>
    <w:lvl w:ilvl="0" w:tplc="9D24FC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0" w15:restartNumberingAfterBreak="0">
    <w:nsid w:val="7BB75C82"/>
    <w:multiLevelType w:val="hybridMultilevel"/>
    <w:tmpl w:val="557615DA"/>
    <w:lvl w:ilvl="0" w:tplc="016A7E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BC503B"/>
    <w:multiLevelType w:val="hybridMultilevel"/>
    <w:tmpl w:val="FEAE1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30"/>
  </w:num>
  <w:num w:numId="4">
    <w:abstractNumId w:val="12"/>
  </w:num>
  <w:num w:numId="5">
    <w:abstractNumId w:val="19"/>
  </w:num>
  <w:num w:numId="6">
    <w:abstractNumId w:val="22"/>
  </w:num>
  <w:num w:numId="7">
    <w:abstractNumId w:val="11"/>
  </w:num>
  <w:num w:numId="8">
    <w:abstractNumId w:val="42"/>
  </w:num>
  <w:num w:numId="9">
    <w:abstractNumId w:val="10"/>
  </w:num>
  <w:num w:numId="10">
    <w:abstractNumId w:val="13"/>
  </w:num>
  <w:num w:numId="11">
    <w:abstractNumId w:val="46"/>
  </w:num>
  <w:num w:numId="12">
    <w:abstractNumId w:val="45"/>
  </w:num>
  <w:num w:numId="13">
    <w:abstractNumId w:val="40"/>
  </w:num>
  <w:num w:numId="14">
    <w:abstractNumId w:val="24"/>
  </w:num>
  <w:num w:numId="15">
    <w:abstractNumId w:val="35"/>
  </w:num>
  <w:num w:numId="16">
    <w:abstractNumId w:val="48"/>
  </w:num>
  <w:num w:numId="17">
    <w:abstractNumId w:val="25"/>
  </w:num>
  <w:num w:numId="18">
    <w:abstractNumId w:val="43"/>
  </w:num>
  <w:num w:numId="19">
    <w:abstractNumId w:val="15"/>
  </w:num>
  <w:num w:numId="20">
    <w:abstractNumId w:val="44"/>
  </w:num>
  <w:num w:numId="21">
    <w:abstractNumId w:val="47"/>
  </w:num>
  <w:num w:numId="22">
    <w:abstractNumId w:val="34"/>
  </w:num>
  <w:num w:numId="23">
    <w:abstractNumId w:val="28"/>
  </w:num>
  <w:num w:numId="24">
    <w:abstractNumId w:val="29"/>
  </w:num>
  <w:num w:numId="25">
    <w:abstractNumId w:val="23"/>
  </w:num>
  <w:num w:numId="26">
    <w:abstractNumId w:val="7"/>
  </w:num>
  <w:num w:numId="27">
    <w:abstractNumId w:val="3"/>
  </w:num>
  <w:num w:numId="28">
    <w:abstractNumId w:val="32"/>
  </w:num>
  <w:num w:numId="29">
    <w:abstractNumId w:val="26"/>
  </w:num>
  <w:num w:numId="30">
    <w:abstractNumId w:val="50"/>
  </w:num>
  <w:num w:numId="31">
    <w:abstractNumId w:val="39"/>
  </w:num>
  <w:num w:numId="32">
    <w:abstractNumId w:val="21"/>
  </w:num>
  <w:num w:numId="33">
    <w:abstractNumId w:val="41"/>
    <w:lvlOverride w:ilvl="0">
      <w:lvl w:ilvl="0">
        <w:start w:val="1"/>
        <w:numFmt w:val="decimal"/>
        <w:lvlText w:val="%1."/>
        <w:lvlJc w:val="left"/>
        <w:pPr>
          <w:ind w:left="900" w:hanging="360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</w:num>
  <w:num w:numId="34">
    <w:abstractNumId w:val="31"/>
  </w:num>
  <w:num w:numId="35">
    <w:abstractNumId w:val="36"/>
  </w:num>
  <w:num w:numId="36">
    <w:abstractNumId w:val="20"/>
  </w:num>
  <w:num w:numId="37">
    <w:abstractNumId w:val="16"/>
  </w:num>
  <w:num w:numId="38">
    <w:abstractNumId w:val="4"/>
  </w:num>
  <w:num w:numId="39">
    <w:abstractNumId w:val="6"/>
  </w:num>
  <w:num w:numId="40">
    <w:abstractNumId w:val="17"/>
  </w:num>
  <w:num w:numId="41">
    <w:abstractNumId w:val="2"/>
  </w:num>
  <w:num w:numId="42">
    <w:abstractNumId w:val="27"/>
  </w:num>
  <w:num w:numId="43">
    <w:abstractNumId w:val="37"/>
  </w:num>
  <w:num w:numId="44">
    <w:abstractNumId w:val="51"/>
  </w:num>
  <w:num w:numId="45">
    <w:abstractNumId w:val="49"/>
  </w:num>
  <w:num w:numId="46">
    <w:abstractNumId w:val="41"/>
  </w:num>
  <w:num w:numId="47">
    <w:abstractNumId w:val="14"/>
  </w:num>
  <w:num w:numId="48">
    <w:abstractNumId w:val="1"/>
  </w:num>
  <w:num w:numId="49">
    <w:abstractNumId w:val="9"/>
  </w:num>
  <w:num w:numId="50">
    <w:abstractNumId w:val="5"/>
  </w:num>
  <w:num w:numId="51">
    <w:abstractNumId w:val="8"/>
  </w:num>
  <w:num w:numId="52">
    <w:abstractNumId w:val="38"/>
  </w:num>
  <w:num w:numId="53">
    <w:abstractNumId w:val="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3E"/>
    <w:rsid w:val="000152D4"/>
    <w:rsid w:val="00017954"/>
    <w:rsid w:val="000251DD"/>
    <w:rsid w:val="00032620"/>
    <w:rsid w:val="00055B27"/>
    <w:rsid w:val="00060BE7"/>
    <w:rsid w:val="00063D00"/>
    <w:rsid w:val="00063E8C"/>
    <w:rsid w:val="00066F9E"/>
    <w:rsid w:val="0007236A"/>
    <w:rsid w:val="0008135D"/>
    <w:rsid w:val="000846DE"/>
    <w:rsid w:val="000870E4"/>
    <w:rsid w:val="000904FF"/>
    <w:rsid w:val="00091DE6"/>
    <w:rsid w:val="000A7687"/>
    <w:rsid w:val="000B1456"/>
    <w:rsid w:val="000C1FD5"/>
    <w:rsid w:val="000E1733"/>
    <w:rsid w:val="000E5A89"/>
    <w:rsid w:val="000E5ED2"/>
    <w:rsid w:val="000F1C5D"/>
    <w:rsid w:val="00111CEF"/>
    <w:rsid w:val="00113DBC"/>
    <w:rsid w:val="00120411"/>
    <w:rsid w:val="00120BE7"/>
    <w:rsid w:val="00136A69"/>
    <w:rsid w:val="00147736"/>
    <w:rsid w:val="00154BD6"/>
    <w:rsid w:val="00154C6D"/>
    <w:rsid w:val="00166CDE"/>
    <w:rsid w:val="00172FCC"/>
    <w:rsid w:val="00174AF3"/>
    <w:rsid w:val="001933FA"/>
    <w:rsid w:val="00194771"/>
    <w:rsid w:val="001A430F"/>
    <w:rsid w:val="001B4F52"/>
    <w:rsid w:val="001E2BB2"/>
    <w:rsid w:val="002028A3"/>
    <w:rsid w:val="0020411F"/>
    <w:rsid w:val="00216FB2"/>
    <w:rsid w:val="00222781"/>
    <w:rsid w:val="00225C24"/>
    <w:rsid w:val="0023760D"/>
    <w:rsid w:val="00240F40"/>
    <w:rsid w:val="00263869"/>
    <w:rsid w:val="00265A8B"/>
    <w:rsid w:val="00265F04"/>
    <w:rsid w:val="00277DE1"/>
    <w:rsid w:val="00284AAC"/>
    <w:rsid w:val="00291264"/>
    <w:rsid w:val="0029559C"/>
    <w:rsid w:val="002B3258"/>
    <w:rsid w:val="002D1E26"/>
    <w:rsid w:val="002D3156"/>
    <w:rsid w:val="002D776E"/>
    <w:rsid w:val="002E799B"/>
    <w:rsid w:val="003049AB"/>
    <w:rsid w:val="00307D50"/>
    <w:rsid w:val="00316CB7"/>
    <w:rsid w:val="00334E19"/>
    <w:rsid w:val="0035068D"/>
    <w:rsid w:val="00357248"/>
    <w:rsid w:val="00372DFB"/>
    <w:rsid w:val="00373404"/>
    <w:rsid w:val="00373FEC"/>
    <w:rsid w:val="00376149"/>
    <w:rsid w:val="00376CF8"/>
    <w:rsid w:val="00377284"/>
    <w:rsid w:val="003872ED"/>
    <w:rsid w:val="003A66EC"/>
    <w:rsid w:val="003C50FF"/>
    <w:rsid w:val="003C5654"/>
    <w:rsid w:val="003C5C21"/>
    <w:rsid w:val="003E5A81"/>
    <w:rsid w:val="003F7DD9"/>
    <w:rsid w:val="004111A4"/>
    <w:rsid w:val="00413921"/>
    <w:rsid w:val="0041605A"/>
    <w:rsid w:val="00416101"/>
    <w:rsid w:val="00420B60"/>
    <w:rsid w:val="00425C5C"/>
    <w:rsid w:val="004301C4"/>
    <w:rsid w:val="00430BFA"/>
    <w:rsid w:val="00435D66"/>
    <w:rsid w:val="0044261C"/>
    <w:rsid w:val="004561FC"/>
    <w:rsid w:val="004621B3"/>
    <w:rsid w:val="004742D9"/>
    <w:rsid w:val="004B351A"/>
    <w:rsid w:val="004B708E"/>
    <w:rsid w:val="004C0559"/>
    <w:rsid w:val="004D127D"/>
    <w:rsid w:val="004D1BBE"/>
    <w:rsid w:val="004E07A5"/>
    <w:rsid w:val="004E104C"/>
    <w:rsid w:val="004F34A4"/>
    <w:rsid w:val="004F4C68"/>
    <w:rsid w:val="00510F5B"/>
    <w:rsid w:val="005123BE"/>
    <w:rsid w:val="0052028C"/>
    <w:rsid w:val="00523418"/>
    <w:rsid w:val="00525CCA"/>
    <w:rsid w:val="005313BE"/>
    <w:rsid w:val="005350A1"/>
    <w:rsid w:val="00543440"/>
    <w:rsid w:val="00546E17"/>
    <w:rsid w:val="005553F5"/>
    <w:rsid w:val="00557ACB"/>
    <w:rsid w:val="00593159"/>
    <w:rsid w:val="005A42C2"/>
    <w:rsid w:val="005A44A9"/>
    <w:rsid w:val="005B0997"/>
    <w:rsid w:val="005C6ADD"/>
    <w:rsid w:val="005D0D7B"/>
    <w:rsid w:val="005D27EE"/>
    <w:rsid w:val="005E288E"/>
    <w:rsid w:val="005E4483"/>
    <w:rsid w:val="005F1414"/>
    <w:rsid w:val="005F4501"/>
    <w:rsid w:val="005F676D"/>
    <w:rsid w:val="00607C0F"/>
    <w:rsid w:val="006327D7"/>
    <w:rsid w:val="00632D66"/>
    <w:rsid w:val="006333B8"/>
    <w:rsid w:val="006406F7"/>
    <w:rsid w:val="00657F61"/>
    <w:rsid w:val="006703BB"/>
    <w:rsid w:val="00677BF1"/>
    <w:rsid w:val="00687143"/>
    <w:rsid w:val="0069125B"/>
    <w:rsid w:val="006C12BD"/>
    <w:rsid w:val="006C17E9"/>
    <w:rsid w:val="0070013E"/>
    <w:rsid w:val="007104B7"/>
    <w:rsid w:val="00715520"/>
    <w:rsid w:val="0073514B"/>
    <w:rsid w:val="00753969"/>
    <w:rsid w:val="00764C0B"/>
    <w:rsid w:val="0079126E"/>
    <w:rsid w:val="007A0FCF"/>
    <w:rsid w:val="007A3A8A"/>
    <w:rsid w:val="007A7EDC"/>
    <w:rsid w:val="007C3892"/>
    <w:rsid w:val="007C7A60"/>
    <w:rsid w:val="007D207E"/>
    <w:rsid w:val="007D5128"/>
    <w:rsid w:val="007E1089"/>
    <w:rsid w:val="007F455B"/>
    <w:rsid w:val="008108AA"/>
    <w:rsid w:val="00815D6F"/>
    <w:rsid w:val="0082150B"/>
    <w:rsid w:val="00821E26"/>
    <w:rsid w:val="00827E13"/>
    <w:rsid w:val="00843A2E"/>
    <w:rsid w:val="008450C2"/>
    <w:rsid w:val="008540F9"/>
    <w:rsid w:val="00866CDB"/>
    <w:rsid w:val="0087509C"/>
    <w:rsid w:val="008837D9"/>
    <w:rsid w:val="00893F69"/>
    <w:rsid w:val="008A72CA"/>
    <w:rsid w:val="008A75E7"/>
    <w:rsid w:val="008B4CB1"/>
    <w:rsid w:val="008C623E"/>
    <w:rsid w:val="008E2477"/>
    <w:rsid w:val="008E6928"/>
    <w:rsid w:val="008F4D79"/>
    <w:rsid w:val="0090118A"/>
    <w:rsid w:val="00903BB2"/>
    <w:rsid w:val="00907A88"/>
    <w:rsid w:val="0091349A"/>
    <w:rsid w:val="00917373"/>
    <w:rsid w:val="00941F47"/>
    <w:rsid w:val="00943848"/>
    <w:rsid w:val="0094609A"/>
    <w:rsid w:val="00947A50"/>
    <w:rsid w:val="00962738"/>
    <w:rsid w:val="009737D2"/>
    <w:rsid w:val="00973EBF"/>
    <w:rsid w:val="00993F6A"/>
    <w:rsid w:val="00994F19"/>
    <w:rsid w:val="009A4513"/>
    <w:rsid w:val="009A7C1A"/>
    <w:rsid w:val="009B74EF"/>
    <w:rsid w:val="009D7869"/>
    <w:rsid w:val="009E1B7C"/>
    <w:rsid w:val="009E237C"/>
    <w:rsid w:val="009F7207"/>
    <w:rsid w:val="00A06D49"/>
    <w:rsid w:val="00A362EA"/>
    <w:rsid w:val="00A456FF"/>
    <w:rsid w:val="00A529C9"/>
    <w:rsid w:val="00A67A58"/>
    <w:rsid w:val="00A757C8"/>
    <w:rsid w:val="00A8774C"/>
    <w:rsid w:val="00A942F9"/>
    <w:rsid w:val="00AA1493"/>
    <w:rsid w:val="00AB2D26"/>
    <w:rsid w:val="00AC503F"/>
    <w:rsid w:val="00AD4980"/>
    <w:rsid w:val="00AD68FC"/>
    <w:rsid w:val="00AD7537"/>
    <w:rsid w:val="00AE080F"/>
    <w:rsid w:val="00AF4ED4"/>
    <w:rsid w:val="00AF7E0E"/>
    <w:rsid w:val="00B03C5F"/>
    <w:rsid w:val="00B17FF9"/>
    <w:rsid w:val="00B25B7D"/>
    <w:rsid w:val="00B33966"/>
    <w:rsid w:val="00B35FA8"/>
    <w:rsid w:val="00B543AD"/>
    <w:rsid w:val="00B551BD"/>
    <w:rsid w:val="00B61E23"/>
    <w:rsid w:val="00B67681"/>
    <w:rsid w:val="00B73869"/>
    <w:rsid w:val="00BA6C9E"/>
    <w:rsid w:val="00BB79B1"/>
    <w:rsid w:val="00BF3477"/>
    <w:rsid w:val="00C015F4"/>
    <w:rsid w:val="00C1068D"/>
    <w:rsid w:val="00C1599E"/>
    <w:rsid w:val="00C16D76"/>
    <w:rsid w:val="00C2771C"/>
    <w:rsid w:val="00C32BE4"/>
    <w:rsid w:val="00C33A86"/>
    <w:rsid w:val="00C42D96"/>
    <w:rsid w:val="00C46019"/>
    <w:rsid w:val="00C47ED2"/>
    <w:rsid w:val="00C511A5"/>
    <w:rsid w:val="00C57D67"/>
    <w:rsid w:val="00C660E1"/>
    <w:rsid w:val="00C75355"/>
    <w:rsid w:val="00C80AB1"/>
    <w:rsid w:val="00C8163C"/>
    <w:rsid w:val="00CA3B06"/>
    <w:rsid w:val="00CB3E76"/>
    <w:rsid w:val="00CC35E5"/>
    <w:rsid w:val="00CC5CE9"/>
    <w:rsid w:val="00CD1BE3"/>
    <w:rsid w:val="00CE5F43"/>
    <w:rsid w:val="00CF2F0C"/>
    <w:rsid w:val="00D03D57"/>
    <w:rsid w:val="00D051D5"/>
    <w:rsid w:val="00D0771B"/>
    <w:rsid w:val="00D14F9B"/>
    <w:rsid w:val="00D15EE1"/>
    <w:rsid w:val="00D16417"/>
    <w:rsid w:val="00D4000D"/>
    <w:rsid w:val="00D529D1"/>
    <w:rsid w:val="00D54590"/>
    <w:rsid w:val="00D5511E"/>
    <w:rsid w:val="00D779F3"/>
    <w:rsid w:val="00D84022"/>
    <w:rsid w:val="00D860BC"/>
    <w:rsid w:val="00D9521F"/>
    <w:rsid w:val="00DA0232"/>
    <w:rsid w:val="00DA436D"/>
    <w:rsid w:val="00DA65CF"/>
    <w:rsid w:val="00DA6B53"/>
    <w:rsid w:val="00DC1734"/>
    <w:rsid w:val="00DD6632"/>
    <w:rsid w:val="00DE4603"/>
    <w:rsid w:val="00DF2A71"/>
    <w:rsid w:val="00E02A9C"/>
    <w:rsid w:val="00E06A44"/>
    <w:rsid w:val="00E139AA"/>
    <w:rsid w:val="00E219EC"/>
    <w:rsid w:val="00E21D0A"/>
    <w:rsid w:val="00E248BA"/>
    <w:rsid w:val="00E50A14"/>
    <w:rsid w:val="00E65803"/>
    <w:rsid w:val="00E7399E"/>
    <w:rsid w:val="00E803D4"/>
    <w:rsid w:val="00E91CBC"/>
    <w:rsid w:val="00EA0585"/>
    <w:rsid w:val="00EA126A"/>
    <w:rsid w:val="00EA6E0F"/>
    <w:rsid w:val="00EB46B6"/>
    <w:rsid w:val="00EB480C"/>
    <w:rsid w:val="00EB503B"/>
    <w:rsid w:val="00EC5E65"/>
    <w:rsid w:val="00ED05E8"/>
    <w:rsid w:val="00EE2175"/>
    <w:rsid w:val="00EE3056"/>
    <w:rsid w:val="00EE6933"/>
    <w:rsid w:val="00EF690B"/>
    <w:rsid w:val="00F02C8F"/>
    <w:rsid w:val="00F04E24"/>
    <w:rsid w:val="00F051B8"/>
    <w:rsid w:val="00F065A3"/>
    <w:rsid w:val="00F1069B"/>
    <w:rsid w:val="00F25824"/>
    <w:rsid w:val="00F323AE"/>
    <w:rsid w:val="00F33ECE"/>
    <w:rsid w:val="00F45064"/>
    <w:rsid w:val="00F47805"/>
    <w:rsid w:val="00F61DA2"/>
    <w:rsid w:val="00F77D86"/>
    <w:rsid w:val="00F80015"/>
    <w:rsid w:val="00F86E5E"/>
    <w:rsid w:val="00FB03A4"/>
    <w:rsid w:val="00FB547E"/>
    <w:rsid w:val="00FC090B"/>
    <w:rsid w:val="00FC4211"/>
    <w:rsid w:val="00FC732D"/>
    <w:rsid w:val="00FE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24DA2"/>
  <w15:docId w15:val="{51B1E669-ACBD-478C-9B1B-F3390FE4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3BE"/>
  </w:style>
  <w:style w:type="paragraph" w:styleId="Nagwek1">
    <w:name w:val="heading 1"/>
    <w:basedOn w:val="Normalny"/>
    <w:next w:val="Normalny"/>
    <w:link w:val="Nagwek1Znak"/>
    <w:qFormat/>
    <w:rsid w:val="00CB3E76"/>
    <w:pPr>
      <w:keepNext/>
      <w:spacing w:before="240" w:after="60" w:line="240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B3E76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CB3E76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B3E76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2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C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C623E"/>
  </w:style>
  <w:style w:type="paragraph" w:styleId="Stopka">
    <w:name w:val="footer"/>
    <w:basedOn w:val="Normalny"/>
    <w:link w:val="StopkaZnak"/>
    <w:uiPriority w:val="99"/>
    <w:unhideWhenUsed/>
    <w:rsid w:val="008C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23E"/>
  </w:style>
  <w:style w:type="character" w:styleId="Hipercze">
    <w:name w:val="Hyperlink"/>
    <w:basedOn w:val="Domylnaczcionkaakapitu"/>
    <w:uiPriority w:val="99"/>
    <w:unhideWhenUsed/>
    <w:rsid w:val="00DF2A7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2D2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CB3E76"/>
    <w:rPr>
      <w:rFonts w:ascii="Cambria" w:eastAsia="Calibri" w:hAnsi="Cambria" w:cs="Cambria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3E7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CB3E76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3E76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CB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B3E7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al2">
    <w:name w:val="Normal2"/>
    <w:basedOn w:val="Normalny"/>
    <w:uiPriority w:val="99"/>
    <w:rsid w:val="00CB3E76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CB3E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CB3E76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11">
    <w:name w:val="Heading 11"/>
    <w:basedOn w:val="Normal2"/>
    <w:next w:val="Normal2"/>
    <w:uiPriority w:val="99"/>
    <w:rsid w:val="00CB3E76"/>
  </w:style>
  <w:style w:type="paragraph" w:customStyle="1" w:styleId="pkt">
    <w:name w:val="pkt"/>
    <w:basedOn w:val="Normal2"/>
    <w:rsid w:val="00CB3E76"/>
    <w:pPr>
      <w:spacing w:before="60" w:after="60"/>
      <w:ind w:left="851" w:hanging="295"/>
      <w:jc w:val="both"/>
    </w:pPr>
  </w:style>
  <w:style w:type="paragraph" w:customStyle="1" w:styleId="TekstprzypisudolnegoTekstprzypisu">
    <w:name w:val="Tekst przypisu dolnego.Tekst przypisu"/>
    <w:basedOn w:val="Normalny"/>
    <w:uiPriority w:val="99"/>
    <w:rsid w:val="00CB3E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unhideWhenUsed/>
    <w:rsid w:val="00CB3E7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B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3E7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E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E7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zodstpw1">
    <w:name w:val="Bez odstępów1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CB3E76"/>
    <w:pPr>
      <w:ind w:left="720"/>
    </w:pPr>
    <w:rPr>
      <w:rFonts w:ascii="Calibri" w:eastAsia="Times New Roman" w:hAnsi="Calibri" w:cs="Times New Roman"/>
    </w:rPr>
  </w:style>
  <w:style w:type="character" w:customStyle="1" w:styleId="oznaczenie">
    <w:name w:val="oznaczenie"/>
    <w:rsid w:val="00CB3E76"/>
    <w:rPr>
      <w:rFonts w:cs="Times New Roman"/>
    </w:rPr>
  </w:style>
  <w:style w:type="paragraph" w:customStyle="1" w:styleId="Bezodstpw2">
    <w:name w:val="Bez odstępów2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3">
    <w:name w:val="Font Style13"/>
    <w:rsid w:val="00CB3E76"/>
    <w:rPr>
      <w:rFonts w:ascii="Times New Roman" w:hAnsi="Times New Roman" w:cs="Times New Roman" w:hint="default"/>
      <w:sz w:val="22"/>
      <w:szCs w:val="22"/>
    </w:rPr>
  </w:style>
  <w:style w:type="paragraph" w:styleId="Tytu">
    <w:name w:val="Title"/>
    <w:basedOn w:val="Normalny"/>
    <w:link w:val="TytuZnak"/>
    <w:qFormat/>
    <w:rsid w:val="00CB3E7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CB3E76"/>
    <w:rPr>
      <w:rFonts w:ascii="Times New Roman" w:eastAsia="Calibri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CB3E7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ust">
    <w:name w:val="ust"/>
    <w:rsid w:val="00CB3E76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CB3E76"/>
    <w:rPr>
      <w:rFonts w:cs="Times New Roman"/>
      <w:b/>
      <w:bCs/>
    </w:rPr>
  </w:style>
  <w:style w:type="character" w:customStyle="1" w:styleId="FontStyle47">
    <w:name w:val="Font Style47"/>
    <w:uiPriority w:val="99"/>
    <w:rsid w:val="00CB3E76"/>
    <w:rPr>
      <w:rFonts w:ascii="Verdana" w:hAnsi="Verdana" w:cs="Verdana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rsid w:val="00CB3E76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B3E76"/>
    <w:rPr>
      <w:rFonts w:ascii="Times New Roman" w:eastAsia="Calibri" w:hAnsi="Times New Roman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B3E7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B3E76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B3E7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B3E76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CB3E7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CB3E76"/>
    <w:pPr>
      <w:overflowPunct w:val="0"/>
      <w:autoSpaceDE w:val="0"/>
      <w:autoSpaceDN w:val="0"/>
      <w:adjustRightInd w:val="0"/>
      <w:spacing w:after="0" w:line="240" w:lineRule="auto"/>
      <w:ind w:left="308" w:right="758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CB3E7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3E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3E76"/>
    <w:rPr>
      <w:rFonts w:ascii="Calibri" w:eastAsia="Calibri" w:hAnsi="Calibri" w:cs="Times New Roman"/>
      <w:sz w:val="20"/>
      <w:szCs w:val="20"/>
    </w:rPr>
  </w:style>
  <w:style w:type="paragraph" w:customStyle="1" w:styleId="podpunkt">
    <w:name w:val="podpunkt"/>
    <w:basedOn w:val="Normalny"/>
    <w:rsid w:val="00CB3E76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CB3E76"/>
    <w:pPr>
      <w:spacing w:after="0" w:line="240" w:lineRule="auto"/>
    </w:pPr>
    <w:rPr>
      <w:rFonts w:ascii="Consolas" w:eastAsia="Calibri" w:hAnsi="Consolas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B3E76"/>
    <w:rPr>
      <w:rFonts w:ascii="Consolas" w:eastAsia="Calibri" w:hAnsi="Consolas" w:cs="Consolas"/>
      <w:szCs w:val="21"/>
    </w:rPr>
  </w:style>
  <w:style w:type="paragraph" w:customStyle="1" w:styleId="Standard">
    <w:name w:val="Standard"/>
    <w:rsid w:val="00CB3E7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Poprawka">
    <w:name w:val="Revision"/>
    <w:hidden/>
    <w:uiPriority w:val="99"/>
    <w:semiHidden/>
    <w:rsid w:val="00CB3E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elatre">
    <w:name w:val="Tabela treść"/>
    <w:basedOn w:val="Normalny"/>
    <w:rsid w:val="00CB3E76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abelatrenumerowanie">
    <w:name w:val="Tabela treść numerowanie"/>
    <w:basedOn w:val="Tabelatre"/>
    <w:rsid w:val="00CB3E76"/>
    <w:pPr>
      <w:numPr>
        <w:numId w:val="2"/>
      </w:numPr>
      <w:tabs>
        <w:tab w:val="left" w:pos="720"/>
      </w:tabs>
      <w:ind w:left="720"/>
    </w:pPr>
  </w:style>
  <w:style w:type="paragraph" w:customStyle="1" w:styleId="Tabelanagwek2dorodka">
    <w:name w:val="Tabela nagłówek2 do środka"/>
    <w:basedOn w:val="Tabelatre"/>
    <w:rsid w:val="00CB3E76"/>
    <w:pPr>
      <w:jc w:val="center"/>
    </w:pPr>
    <w:rPr>
      <w:b/>
    </w:rPr>
  </w:style>
  <w:style w:type="paragraph" w:customStyle="1" w:styleId="Bezodstpw3">
    <w:name w:val="Bez odstępów3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Normalny"/>
    <w:uiPriority w:val="99"/>
    <w:rsid w:val="00CB3E76"/>
    <w:pPr>
      <w:spacing w:after="240" w:line="240" w:lineRule="auto"/>
      <w:ind w:firstLine="144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umeracjaZnak">
    <w:name w:val="Numeracja Znak"/>
    <w:link w:val="Numeracja"/>
    <w:uiPriority w:val="99"/>
    <w:locked/>
    <w:rsid w:val="00CB3E76"/>
    <w:rPr>
      <w:rFonts w:ascii="Arial" w:hAnsi="Arial" w:cs="Arial"/>
      <w:b/>
      <w:bCs/>
    </w:rPr>
  </w:style>
  <w:style w:type="paragraph" w:customStyle="1" w:styleId="Numeracja">
    <w:name w:val="Numeracja"/>
    <w:basedOn w:val="Normalny"/>
    <w:link w:val="NumeracjaZnak"/>
    <w:uiPriority w:val="99"/>
    <w:rsid w:val="00CB3E76"/>
    <w:pPr>
      <w:tabs>
        <w:tab w:val="left" w:pos="709"/>
      </w:tabs>
      <w:spacing w:before="120" w:after="120" w:line="360" w:lineRule="auto"/>
      <w:jc w:val="both"/>
    </w:pPr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semiHidden/>
    <w:rsid w:val="00CB3E76"/>
    <w:pPr>
      <w:suppressAutoHyphens/>
      <w:spacing w:after="0" w:line="240" w:lineRule="auto"/>
      <w:ind w:left="113" w:right="113"/>
      <w:jc w:val="both"/>
    </w:pPr>
    <w:rPr>
      <w:rFonts w:ascii="Arial" w:eastAsia="Times New Roman" w:hAnsi="Arial" w:cs="Batang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3E76"/>
    <w:rPr>
      <w:rFonts w:ascii="Arial" w:eastAsia="Times New Roman" w:hAnsi="Arial" w:cs="Batang"/>
      <w:kern w:val="1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B3E76"/>
    <w:rPr>
      <w:vertAlign w:val="superscript"/>
    </w:rPr>
  </w:style>
  <w:style w:type="numbering" w:customStyle="1" w:styleId="WW8Num9">
    <w:name w:val="WW8Num9"/>
    <w:rsid w:val="00CB3E76"/>
    <w:pPr>
      <w:numPr>
        <w:numId w:val="46"/>
      </w:numPr>
    </w:pPr>
  </w:style>
  <w:style w:type="paragraph" w:styleId="Tekstpodstawowyzwciciem2">
    <w:name w:val="Body Text First Indent 2"/>
    <w:basedOn w:val="Normalny"/>
    <w:link w:val="Tekstpodstawowyzwciciem2Znak"/>
    <w:rsid w:val="00CB3E76"/>
    <w:pPr>
      <w:widowControl w:val="0"/>
      <w:suppressAutoHyphens/>
      <w:autoSpaceDN w:val="0"/>
      <w:spacing w:after="120" w:line="240" w:lineRule="auto"/>
      <w:ind w:left="283" w:firstLine="21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B3E76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91">
    <w:name w:val="WW8Num91"/>
    <w:rsid w:val="00CB3E76"/>
  </w:style>
  <w:style w:type="paragraph" w:customStyle="1" w:styleId="standard0">
    <w:name w:val="standard"/>
    <w:basedOn w:val="Normalny"/>
    <w:rsid w:val="00CB3E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B3E76"/>
    <w:rPr>
      <w:rFonts w:ascii="Calibri" w:eastAsia="Calibri" w:hAnsi="Calibri" w:cs="Times New Roman"/>
    </w:rPr>
  </w:style>
  <w:style w:type="paragraph" w:customStyle="1" w:styleId="Style15">
    <w:name w:val="Style15"/>
    <w:basedOn w:val="Normalny"/>
    <w:uiPriority w:val="99"/>
    <w:rsid w:val="002912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rsid w:val="00291264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6E419-B769-46A7-933D-E67CCB1B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0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MM</Company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ankowski</dc:creator>
  <cp:lastModifiedBy>DBoratynski</cp:lastModifiedBy>
  <cp:revision>3</cp:revision>
  <cp:lastPrinted>2015-12-10T14:50:00Z</cp:lastPrinted>
  <dcterms:created xsi:type="dcterms:W3CDTF">2015-12-10T14:52:00Z</dcterms:created>
  <dcterms:modified xsi:type="dcterms:W3CDTF">2015-12-10T14:54:00Z</dcterms:modified>
</cp:coreProperties>
</file>